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63183A96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436B98">
        <w:t>1</w:t>
      </w:r>
      <w:r w:rsidR="00236FCB" w:rsidRPr="00062CF8">
        <w:t xml:space="preserve"> </w:t>
      </w:r>
    </w:p>
    <w:p w14:paraId="5112AE1E" w14:textId="3266BCBA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8019B0">
        <w:t>Дискретні Структури та Подання Знань</w:t>
      </w:r>
      <w:r w:rsidRPr="00062CF8">
        <w:t>» на тему:</w:t>
      </w:r>
    </w:p>
    <w:p w14:paraId="54AE9794" w14:textId="2765241F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957AAE">
        <w:t>Розробка семантичної мережі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77EE8850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>тудент групи КНТ-122                                            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76612344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8019B0">
        <w:t>Д. А. Каврі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2F5D380A" w:rsidR="00502FED" w:rsidRPr="00EE128F" w:rsidRDefault="00C81712" w:rsidP="00A56B5A">
      <w:pPr>
        <w:pStyle w:val="H1"/>
      </w:pPr>
      <w:r>
        <w:lastRenderedPageBreak/>
        <w:t>Розробка семантичної мережі</w:t>
      </w:r>
    </w:p>
    <w:p w14:paraId="579928B8" w14:textId="77777777" w:rsidR="00C81712" w:rsidRDefault="00C81712" w:rsidP="00155294">
      <w:pPr>
        <w:pStyle w:val="P"/>
      </w:pPr>
    </w:p>
    <w:p w14:paraId="465D1907" w14:textId="7B2AD222" w:rsidR="00C81712" w:rsidRDefault="00C81712" w:rsidP="00155294">
      <w:pPr>
        <w:pStyle w:val="P"/>
      </w:pPr>
      <w:r w:rsidRPr="000D0465">
        <w:rPr>
          <w:b/>
          <w:bCs/>
        </w:rPr>
        <w:t>Назва предметної області</w:t>
      </w:r>
      <w:r>
        <w:t xml:space="preserve">: діагностика </w:t>
      </w:r>
      <w:r w:rsidR="000D0465" w:rsidRPr="000D0465">
        <w:t xml:space="preserve">несправностей </w:t>
      </w:r>
      <w:r>
        <w:t>комп’ютерів</w:t>
      </w:r>
      <w:r w:rsidR="00D8030A">
        <w:t>.</w:t>
      </w:r>
    </w:p>
    <w:p w14:paraId="2C501C1B" w14:textId="77777777" w:rsidR="00C81712" w:rsidRDefault="00C81712" w:rsidP="00155294">
      <w:pPr>
        <w:pStyle w:val="P"/>
      </w:pPr>
    </w:p>
    <w:p w14:paraId="204381EF" w14:textId="263B9A3F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0992A325" w:rsidR="00EE128F" w:rsidRDefault="00EE128F" w:rsidP="00155294">
      <w:pPr>
        <w:pStyle w:val="P"/>
      </w:pPr>
    </w:p>
    <w:p w14:paraId="598975C4" w14:textId="3ABBB209" w:rsidR="00486F65" w:rsidRDefault="00F64374" w:rsidP="00155294">
      <w:pPr>
        <w:pStyle w:val="P"/>
      </w:pPr>
      <w:r>
        <w:t xml:space="preserve">Проблеми з комп’ютерним обладнанням стали поширеними завдяки поширенню подібного обладнання серед більшої кількості людей. Такі проблеми потребують наявності певної експертизи для їх діагностики та успішного відлагодження й усунення. </w:t>
      </w:r>
    </w:p>
    <w:p w14:paraId="766E66AA" w14:textId="7EA7D401" w:rsidR="00F64374" w:rsidRDefault="00F64374" w:rsidP="00155294">
      <w:pPr>
        <w:pStyle w:val="P"/>
      </w:pPr>
      <w:r w:rsidRPr="00F64374">
        <w:rPr>
          <w:i/>
          <w:iCs/>
        </w:rPr>
        <w:t xml:space="preserve">Мета </w:t>
      </w:r>
      <w:r w:rsidR="005A7CEC">
        <w:rPr>
          <w:i/>
          <w:iCs/>
        </w:rPr>
        <w:t>експертної системи</w:t>
      </w:r>
      <w:r>
        <w:t xml:space="preserve"> – встановити джерело проблеми за наданими параметрами несправності.</w:t>
      </w:r>
    </w:p>
    <w:p w14:paraId="2325332D" w14:textId="0EEAED62" w:rsidR="00223BF7" w:rsidRDefault="00223BF7" w:rsidP="00155294">
      <w:pPr>
        <w:pStyle w:val="P"/>
      </w:pPr>
      <w:r w:rsidRPr="00223BF7">
        <w:rPr>
          <w:b/>
          <w:bCs/>
        </w:rPr>
        <w:t>Мета роботи</w:t>
      </w:r>
      <w:r>
        <w:t xml:space="preserve"> – Навчитися аналізувати й описувати предметну область у вигляді семантичної мережі.</w:t>
      </w:r>
    </w:p>
    <w:p w14:paraId="72093D6A" w14:textId="50F80852" w:rsidR="00A56B5A" w:rsidRDefault="00A56B5A" w:rsidP="00155294">
      <w:pPr>
        <w:pStyle w:val="P"/>
        <w:rPr>
          <w:lang w:val="en-US"/>
        </w:rPr>
      </w:pPr>
    </w:p>
    <w:p w14:paraId="566406AF" w14:textId="6645F320" w:rsidR="00486F65" w:rsidRPr="00486F65" w:rsidRDefault="008261D3" w:rsidP="00486F65">
      <w:pPr>
        <w:pStyle w:val="H2"/>
      </w:pPr>
      <w:r>
        <w:t>Конкретизація вхідних та вихідних даних</w:t>
      </w:r>
    </w:p>
    <w:p w14:paraId="6AEF3E7F" w14:textId="0977CA4E" w:rsidR="00486F65" w:rsidRDefault="00486F65" w:rsidP="00155294">
      <w:pPr>
        <w:pStyle w:val="P"/>
        <w:rPr>
          <w:lang w:val="en-US"/>
        </w:rPr>
      </w:pPr>
    </w:p>
    <w:p w14:paraId="5398CD9A" w14:textId="15FA62B6" w:rsidR="00486F65" w:rsidRDefault="0056554D" w:rsidP="00155294">
      <w:pPr>
        <w:pStyle w:val="P"/>
      </w:pPr>
      <w:r w:rsidRPr="0056554D">
        <w:rPr>
          <w:i/>
          <w:iCs/>
        </w:rPr>
        <w:t xml:space="preserve">Вхідними даними </w:t>
      </w:r>
      <w:r>
        <w:t xml:space="preserve">є опис несправностей у вигляді трьох параметрів – </w:t>
      </w:r>
      <w:r w:rsidRPr="00A30E34">
        <w:rPr>
          <w:b/>
          <w:bCs/>
          <w:lang w:val="en-US"/>
        </w:rPr>
        <w:t>System Performance</w:t>
      </w:r>
      <w:r w:rsidR="005A2674">
        <w:rPr>
          <w:lang w:val="en-US"/>
        </w:rPr>
        <w:t xml:space="preserve"> (</w:t>
      </w:r>
      <w:r w:rsidR="005A2674" w:rsidRPr="005A2674">
        <w:rPr>
          <w:lang w:val="en-US"/>
        </w:rPr>
        <w:t>Швидкодія системи</w:t>
      </w:r>
      <w:r w:rsidR="005A2674">
        <w:rPr>
          <w:lang w:val="en-US"/>
        </w:rPr>
        <w:t>)</w:t>
      </w:r>
      <w:r>
        <w:rPr>
          <w:lang w:val="en-US"/>
        </w:rPr>
        <w:t xml:space="preserve">, </w:t>
      </w:r>
      <w:r w:rsidRPr="00A30E34">
        <w:rPr>
          <w:b/>
          <w:bCs/>
          <w:lang w:val="en-US"/>
        </w:rPr>
        <w:t>Noise Location</w:t>
      </w:r>
      <w:r w:rsidR="005A2674">
        <w:rPr>
          <w:lang w:val="en-US"/>
        </w:rPr>
        <w:t xml:space="preserve"> (</w:t>
      </w:r>
      <w:r w:rsidR="005A2674" w:rsidRPr="005A2674">
        <w:rPr>
          <w:lang w:val="en-US"/>
        </w:rPr>
        <w:t>Місцезнаходження шуму</w:t>
      </w:r>
      <w:r w:rsidR="005A2674">
        <w:rPr>
          <w:lang w:val="en-US"/>
        </w:rPr>
        <w:t>)</w:t>
      </w:r>
      <w:r>
        <w:rPr>
          <w:lang w:val="en-US"/>
        </w:rPr>
        <w:t xml:space="preserve">, </w:t>
      </w:r>
      <w:r w:rsidRPr="00A30E34">
        <w:rPr>
          <w:b/>
          <w:bCs/>
          <w:lang w:val="en-US"/>
        </w:rPr>
        <w:t>Monitor Output</w:t>
      </w:r>
      <w:r w:rsidR="005A2674">
        <w:rPr>
          <w:lang w:val="en-US"/>
        </w:rPr>
        <w:t xml:space="preserve"> (</w:t>
      </w:r>
      <w:r w:rsidR="005A2674" w:rsidRPr="005A2674">
        <w:rPr>
          <w:lang w:val="en-US"/>
        </w:rPr>
        <w:t>Сигнал на монітор</w:t>
      </w:r>
      <w:r w:rsidR="005A2674">
        <w:rPr>
          <w:lang w:val="en-US"/>
        </w:rPr>
        <w:t>)</w:t>
      </w:r>
      <w:r>
        <w:rPr>
          <w:lang w:val="en-US"/>
        </w:rPr>
        <w:t xml:space="preserve">. </w:t>
      </w:r>
    </w:p>
    <w:p w14:paraId="72E44E6A" w14:textId="6570D7B4" w:rsidR="0056554D" w:rsidRDefault="0056554D" w:rsidP="00155294">
      <w:pPr>
        <w:pStyle w:val="P"/>
      </w:pPr>
      <w:r>
        <w:t>Експертна система призначена для ситуацій, коли клієнт має незрозумілий шум всередині системного блоку, але не може точно визначити джерело таких шумів.</w:t>
      </w:r>
    </w:p>
    <w:p w14:paraId="44940129" w14:textId="5FF77495" w:rsidR="0056554D" w:rsidRPr="00802D5B" w:rsidRDefault="0056554D" w:rsidP="00802D5B">
      <w:pPr>
        <w:pStyle w:val="P"/>
      </w:pPr>
      <w:r w:rsidRPr="0056554D">
        <w:rPr>
          <w:i/>
          <w:iCs/>
        </w:rPr>
        <w:t>Вихідними даними</w:t>
      </w:r>
      <w:r>
        <w:t xml:space="preserve"> є джерело проблеми у клієнта.</w:t>
      </w:r>
    </w:p>
    <w:p w14:paraId="4883A703" w14:textId="77777777" w:rsidR="0056554D" w:rsidRDefault="0056554D" w:rsidP="00155294">
      <w:pPr>
        <w:pStyle w:val="P"/>
      </w:pPr>
    </w:p>
    <w:p w14:paraId="22AE5A5E" w14:textId="1A61950C" w:rsidR="0056554D" w:rsidRDefault="0056554D" w:rsidP="00AD7190">
      <w:pPr>
        <w:pStyle w:val="H2"/>
      </w:pPr>
      <w:r>
        <w:t>Словник предметної області</w:t>
      </w:r>
    </w:p>
    <w:p w14:paraId="052EA94B" w14:textId="77777777" w:rsidR="0056554D" w:rsidRDefault="0056554D" w:rsidP="00155294">
      <w:pPr>
        <w:pStyle w:val="P"/>
        <w:rPr>
          <w:lang w:val="en-US"/>
        </w:rPr>
      </w:pPr>
    </w:p>
    <w:tbl>
      <w:tblPr>
        <w:tblStyle w:val="TableGrid"/>
        <w:tblW w:w="11482" w:type="dxa"/>
        <w:tblInd w:w="-1139" w:type="dxa"/>
        <w:tblLook w:val="04A0" w:firstRow="1" w:lastRow="0" w:firstColumn="1" w:lastColumn="0" w:noHBand="0" w:noVBand="1"/>
      </w:tblPr>
      <w:tblGrid>
        <w:gridCol w:w="2552"/>
        <w:gridCol w:w="3273"/>
        <w:gridCol w:w="2680"/>
        <w:gridCol w:w="2977"/>
      </w:tblGrid>
      <w:tr w:rsidR="00155294" w14:paraId="60D787C1" w14:textId="77777777" w:rsidTr="00841E13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81779FB" w14:textId="37A3A73B" w:rsidR="00155294" w:rsidRPr="00155294" w:rsidRDefault="00155294" w:rsidP="00841E13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55294">
              <w:rPr>
                <w:b/>
                <w:bCs/>
                <w:sz w:val="24"/>
                <w:szCs w:val="24"/>
              </w:rPr>
              <w:t>Event Name</w:t>
            </w:r>
          </w:p>
        </w:tc>
        <w:tc>
          <w:tcPr>
            <w:tcW w:w="3273" w:type="dxa"/>
            <w:shd w:val="clear" w:color="auto" w:fill="F2F2F2" w:themeFill="background1" w:themeFillShade="F2"/>
            <w:vAlign w:val="center"/>
          </w:tcPr>
          <w:p w14:paraId="57AF602F" w14:textId="1C534AE4" w:rsidR="00155294" w:rsidRPr="00155294" w:rsidRDefault="00155294" w:rsidP="00841E13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55294">
              <w:rPr>
                <w:b/>
                <w:bCs/>
                <w:sz w:val="24"/>
                <w:szCs w:val="24"/>
              </w:rPr>
              <w:t>Entity Description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7E09C848" w14:textId="426CD91B" w:rsidR="00155294" w:rsidRPr="00155294" w:rsidRDefault="00155294" w:rsidP="00841E13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55294">
              <w:rPr>
                <w:b/>
                <w:bCs/>
                <w:sz w:val="24"/>
                <w:szCs w:val="24"/>
              </w:rPr>
              <w:t>Attribute Nam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85570DC" w14:textId="64D1B733" w:rsidR="00155294" w:rsidRPr="00155294" w:rsidRDefault="00155294" w:rsidP="00841E13">
            <w:pPr>
              <w:pStyle w:val="P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55294">
              <w:rPr>
                <w:b/>
                <w:bCs/>
                <w:sz w:val="24"/>
                <w:szCs w:val="24"/>
              </w:rPr>
              <w:t>Attribute Valid Values</w:t>
            </w:r>
          </w:p>
        </w:tc>
      </w:tr>
      <w:tr w:rsidR="00155294" w14:paraId="1DA9330D" w14:textId="77777777" w:rsidTr="00841E13">
        <w:tc>
          <w:tcPr>
            <w:tcW w:w="2552" w:type="dxa"/>
            <w:vAlign w:val="center"/>
          </w:tcPr>
          <w:p w14:paraId="477FDD2A" w14:textId="5C6E09ED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lastRenderedPageBreak/>
              <w:t>Client</w:t>
            </w:r>
          </w:p>
        </w:tc>
        <w:tc>
          <w:tcPr>
            <w:tcW w:w="3273" w:type="dxa"/>
            <w:vAlign w:val="center"/>
          </w:tcPr>
          <w:p w14:paraId="0F547D3C" w14:textId="047FA03E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A person who is having troubles with their PC hardware.</w:t>
            </w:r>
          </w:p>
        </w:tc>
        <w:tc>
          <w:tcPr>
            <w:tcW w:w="2680" w:type="dxa"/>
            <w:vAlign w:val="center"/>
          </w:tcPr>
          <w:p w14:paraId="2FD9FC16" w14:textId="77777777" w:rsidR="001D6E72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Troubles</w:t>
            </w:r>
          </w:p>
          <w:p w14:paraId="37552CA2" w14:textId="7E62D032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Conclusion</w:t>
            </w:r>
          </w:p>
        </w:tc>
        <w:tc>
          <w:tcPr>
            <w:tcW w:w="2977" w:type="dxa"/>
            <w:vAlign w:val="center"/>
          </w:tcPr>
          <w:p w14:paraId="599E016A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56076D4F" w14:textId="77777777" w:rsidTr="00841E13">
        <w:tc>
          <w:tcPr>
            <w:tcW w:w="2552" w:type="dxa"/>
            <w:vAlign w:val="center"/>
          </w:tcPr>
          <w:p w14:paraId="7F1830A4" w14:textId="587FC73F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Troubles</w:t>
            </w:r>
          </w:p>
        </w:tc>
        <w:tc>
          <w:tcPr>
            <w:tcW w:w="3273" w:type="dxa"/>
            <w:vAlign w:val="center"/>
          </w:tcPr>
          <w:p w14:paraId="5E0F0940" w14:textId="390BA2FD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A description of client's problem</w:t>
            </w:r>
          </w:p>
        </w:tc>
        <w:tc>
          <w:tcPr>
            <w:tcW w:w="2680" w:type="dxa"/>
            <w:vAlign w:val="center"/>
          </w:tcPr>
          <w:p w14:paraId="6242759A" w14:textId="77777777" w:rsidR="00C5443A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System Performance</w:t>
            </w:r>
          </w:p>
          <w:p w14:paraId="71DBBC37" w14:textId="77777777" w:rsidR="00C5443A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 xml:space="preserve"> Noise Location</w:t>
            </w:r>
          </w:p>
          <w:p w14:paraId="01E2B7E4" w14:textId="71B618A1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Monitor Output</w:t>
            </w:r>
          </w:p>
        </w:tc>
        <w:tc>
          <w:tcPr>
            <w:tcW w:w="2977" w:type="dxa"/>
            <w:vAlign w:val="center"/>
          </w:tcPr>
          <w:p w14:paraId="2A72783A" w14:textId="77777777" w:rsidR="00C5443A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Stable, Freezing</w:t>
            </w:r>
          </w:p>
          <w:p w14:paraId="71B55EEC" w14:textId="4670E5FB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Upper Case, Lower Case Normal, Glitching</w:t>
            </w:r>
          </w:p>
        </w:tc>
      </w:tr>
      <w:tr w:rsidR="00155294" w14:paraId="0B246662" w14:textId="77777777" w:rsidTr="00841E13">
        <w:tc>
          <w:tcPr>
            <w:tcW w:w="2552" w:type="dxa"/>
            <w:vAlign w:val="center"/>
          </w:tcPr>
          <w:p w14:paraId="75F95DEA" w14:textId="6871EC1F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System Performance</w:t>
            </w:r>
          </w:p>
        </w:tc>
        <w:tc>
          <w:tcPr>
            <w:tcW w:w="3273" w:type="dxa"/>
            <w:vAlign w:val="center"/>
          </w:tcPr>
          <w:p w14:paraId="7A94E1A0" w14:textId="757C49DC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The client's system performance, measured as their subjective experience of working with the system.</w:t>
            </w:r>
          </w:p>
        </w:tc>
        <w:tc>
          <w:tcPr>
            <w:tcW w:w="2680" w:type="dxa"/>
            <w:vAlign w:val="center"/>
          </w:tcPr>
          <w:p w14:paraId="7596E0CD" w14:textId="77777777" w:rsidR="001D6E72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Stable</w:t>
            </w:r>
          </w:p>
          <w:p w14:paraId="3CA0AEA3" w14:textId="4DF2C5B0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Freezing</w:t>
            </w:r>
          </w:p>
        </w:tc>
        <w:tc>
          <w:tcPr>
            <w:tcW w:w="2977" w:type="dxa"/>
            <w:vAlign w:val="center"/>
          </w:tcPr>
          <w:p w14:paraId="7B587243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0EEE371D" w14:textId="77777777" w:rsidTr="00841E13">
        <w:tc>
          <w:tcPr>
            <w:tcW w:w="2552" w:type="dxa"/>
            <w:vAlign w:val="center"/>
          </w:tcPr>
          <w:p w14:paraId="0E7882C4" w14:textId="4296A2D3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Stable</w:t>
            </w:r>
          </w:p>
        </w:tc>
        <w:tc>
          <w:tcPr>
            <w:tcW w:w="3273" w:type="dxa"/>
            <w:vAlign w:val="center"/>
          </w:tcPr>
          <w:p w14:paraId="403D3F6B" w14:textId="27F14AED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System performance that seems stable to the user</w:t>
            </w:r>
          </w:p>
        </w:tc>
        <w:tc>
          <w:tcPr>
            <w:tcW w:w="2680" w:type="dxa"/>
            <w:vAlign w:val="center"/>
          </w:tcPr>
          <w:p w14:paraId="08B6B7C7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4B500D7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6F8DEBA3" w14:textId="77777777" w:rsidTr="00841E13">
        <w:tc>
          <w:tcPr>
            <w:tcW w:w="2552" w:type="dxa"/>
            <w:vAlign w:val="center"/>
          </w:tcPr>
          <w:p w14:paraId="63C50270" w14:textId="6ED42A81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Freezing</w:t>
            </w:r>
          </w:p>
        </w:tc>
        <w:tc>
          <w:tcPr>
            <w:tcW w:w="3273" w:type="dxa"/>
            <w:vAlign w:val="center"/>
          </w:tcPr>
          <w:p w14:paraId="17FB77A7" w14:textId="5C6F90D8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System performance that works unstable - with freezing, be it constant or periodic</w:t>
            </w:r>
          </w:p>
        </w:tc>
        <w:tc>
          <w:tcPr>
            <w:tcW w:w="2680" w:type="dxa"/>
            <w:vAlign w:val="center"/>
          </w:tcPr>
          <w:p w14:paraId="252A09E7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8CA9A4A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13CA206C" w14:textId="77777777" w:rsidTr="00841E13">
        <w:tc>
          <w:tcPr>
            <w:tcW w:w="2552" w:type="dxa"/>
            <w:vAlign w:val="center"/>
          </w:tcPr>
          <w:p w14:paraId="3295B57E" w14:textId="3F14A395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Noise Location</w:t>
            </w:r>
          </w:p>
        </w:tc>
        <w:tc>
          <w:tcPr>
            <w:tcW w:w="3273" w:type="dxa"/>
            <w:vAlign w:val="center"/>
          </w:tcPr>
          <w:p w14:paraId="34605E31" w14:textId="15D4614D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The location of the noise that the user hears in the system.</w:t>
            </w:r>
          </w:p>
        </w:tc>
        <w:tc>
          <w:tcPr>
            <w:tcW w:w="2680" w:type="dxa"/>
            <w:vAlign w:val="center"/>
          </w:tcPr>
          <w:p w14:paraId="4D1D42A6" w14:textId="77777777" w:rsidR="001D6E72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Upper Case</w:t>
            </w:r>
          </w:p>
          <w:p w14:paraId="700A5936" w14:textId="3033C51A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Lower Case</w:t>
            </w:r>
          </w:p>
        </w:tc>
        <w:tc>
          <w:tcPr>
            <w:tcW w:w="2977" w:type="dxa"/>
            <w:vAlign w:val="center"/>
          </w:tcPr>
          <w:p w14:paraId="580D5D88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42846C27" w14:textId="77777777" w:rsidTr="00841E13">
        <w:tc>
          <w:tcPr>
            <w:tcW w:w="2552" w:type="dxa"/>
            <w:vAlign w:val="center"/>
          </w:tcPr>
          <w:p w14:paraId="4C4A85EE" w14:textId="59B0A6F3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Upper Case</w:t>
            </w:r>
          </w:p>
        </w:tc>
        <w:tc>
          <w:tcPr>
            <w:tcW w:w="3273" w:type="dxa"/>
            <w:vAlign w:val="center"/>
          </w:tcPr>
          <w:p w14:paraId="6200EC3A" w14:textId="69019A82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Strange noise that comes from somewhere around the upper part of computer case</w:t>
            </w:r>
          </w:p>
        </w:tc>
        <w:tc>
          <w:tcPr>
            <w:tcW w:w="2680" w:type="dxa"/>
            <w:vAlign w:val="center"/>
          </w:tcPr>
          <w:p w14:paraId="58735512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B9371DF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5E598FFC" w14:textId="77777777" w:rsidTr="00841E13">
        <w:tc>
          <w:tcPr>
            <w:tcW w:w="2552" w:type="dxa"/>
            <w:vAlign w:val="center"/>
          </w:tcPr>
          <w:p w14:paraId="6D35DC79" w14:textId="7D914C15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Lower Case</w:t>
            </w:r>
          </w:p>
        </w:tc>
        <w:tc>
          <w:tcPr>
            <w:tcW w:w="3273" w:type="dxa"/>
            <w:vAlign w:val="center"/>
          </w:tcPr>
          <w:p w14:paraId="4657F2A9" w14:textId="4A20C02F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Strange noise that comes from somewhere around the lower part of computer case</w:t>
            </w:r>
          </w:p>
        </w:tc>
        <w:tc>
          <w:tcPr>
            <w:tcW w:w="2680" w:type="dxa"/>
            <w:vAlign w:val="center"/>
          </w:tcPr>
          <w:p w14:paraId="37051C08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A112231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6D71D467" w14:textId="77777777" w:rsidTr="00841E13">
        <w:tc>
          <w:tcPr>
            <w:tcW w:w="2552" w:type="dxa"/>
            <w:vAlign w:val="center"/>
          </w:tcPr>
          <w:p w14:paraId="2CF59CC0" w14:textId="65799CF8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Monitor Output</w:t>
            </w:r>
          </w:p>
        </w:tc>
        <w:tc>
          <w:tcPr>
            <w:tcW w:w="3273" w:type="dxa"/>
            <w:vAlign w:val="center"/>
          </w:tcPr>
          <w:p w14:paraId="658B424C" w14:textId="0587C464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Output of user's monitor or any screen they might have connected to the system</w:t>
            </w:r>
          </w:p>
        </w:tc>
        <w:tc>
          <w:tcPr>
            <w:tcW w:w="2680" w:type="dxa"/>
            <w:vAlign w:val="center"/>
          </w:tcPr>
          <w:p w14:paraId="69E0E59B" w14:textId="77777777" w:rsidR="001D6E72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Normal</w:t>
            </w:r>
          </w:p>
          <w:p w14:paraId="2A7B4191" w14:textId="29ACEBDA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Glitching</w:t>
            </w:r>
          </w:p>
        </w:tc>
        <w:tc>
          <w:tcPr>
            <w:tcW w:w="2977" w:type="dxa"/>
            <w:vAlign w:val="center"/>
          </w:tcPr>
          <w:p w14:paraId="558F16FD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1938B7AA" w14:textId="77777777" w:rsidTr="00841E13">
        <w:tc>
          <w:tcPr>
            <w:tcW w:w="2552" w:type="dxa"/>
            <w:vAlign w:val="center"/>
          </w:tcPr>
          <w:p w14:paraId="42EE7438" w14:textId="61A90EAD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Normal</w:t>
            </w:r>
          </w:p>
        </w:tc>
        <w:tc>
          <w:tcPr>
            <w:tcW w:w="3273" w:type="dxa"/>
            <w:vAlign w:val="center"/>
          </w:tcPr>
          <w:p w14:paraId="50ED6B79" w14:textId="2DA4EAA0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Monitor output that seems stable to the user - without any artifacts or sudden glitches</w:t>
            </w:r>
          </w:p>
        </w:tc>
        <w:tc>
          <w:tcPr>
            <w:tcW w:w="2680" w:type="dxa"/>
            <w:vAlign w:val="center"/>
          </w:tcPr>
          <w:p w14:paraId="3F40E6B6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7DFA138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3E837AEA" w14:textId="77777777" w:rsidTr="00841E13">
        <w:tc>
          <w:tcPr>
            <w:tcW w:w="2552" w:type="dxa"/>
            <w:vAlign w:val="center"/>
          </w:tcPr>
          <w:p w14:paraId="2FEAB1D3" w14:textId="2AC9C58E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Glitching</w:t>
            </w:r>
          </w:p>
        </w:tc>
        <w:tc>
          <w:tcPr>
            <w:tcW w:w="3273" w:type="dxa"/>
            <w:vAlign w:val="center"/>
          </w:tcPr>
          <w:p w14:paraId="59B4C6EA" w14:textId="19ACB2BA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Monitor output that glitches - suddenly shows arbitrary shapes, turns off, freezes, etc.</w:t>
            </w:r>
          </w:p>
        </w:tc>
        <w:tc>
          <w:tcPr>
            <w:tcW w:w="2680" w:type="dxa"/>
            <w:vAlign w:val="center"/>
          </w:tcPr>
          <w:p w14:paraId="073FE1FE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8CD7EBA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191056E7" w14:textId="77777777" w:rsidTr="00841E13">
        <w:tc>
          <w:tcPr>
            <w:tcW w:w="2552" w:type="dxa"/>
            <w:vAlign w:val="center"/>
          </w:tcPr>
          <w:p w14:paraId="550F3893" w14:textId="115150C1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GPU Hardware Failure</w:t>
            </w:r>
          </w:p>
        </w:tc>
        <w:tc>
          <w:tcPr>
            <w:tcW w:w="3273" w:type="dxa"/>
            <w:vAlign w:val="center"/>
          </w:tcPr>
          <w:p w14:paraId="43FA49E0" w14:textId="7793C504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Computer problem that happens when GPU hardware fails.</w:t>
            </w:r>
          </w:p>
        </w:tc>
        <w:tc>
          <w:tcPr>
            <w:tcW w:w="2680" w:type="dxa"/>
            <w:vAlign w:val="center"/>
          </w:tcPr>
          <w:p w14:paraId="73F0F47B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DE01847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26DC55C2" w14:textId="77777777" w:rsidTr="00841E13">
        <w:tc>
          <w:tcPr>
            <w:tcW w:w="2552" w:type="dxa"/>
            <w:vAlign w:val="center"/>
          </w:tcPr>
          <w:p w14:paraId="22E2A02E" w14:textId="7AFA2089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GPU Fan Failure</w:t>
            </w:r>
          </w:p>
        </w:tc>
        <w:tc>
          <w:tcPr>
            <w:tcW w:w="3273" w:type="dxa"/>
            <w:vAlign w:val="center"/>
          </w:tcPr>
          <w:p w14:paraId="6B27CA64" w14:textId="68BF3229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Computer problem that happens when GPU fan fails.</w:t>
            </w:r>
          </w:p>
        </w:tc>
        <w:tc>
          <w:tcPr>
            <w:tcW w:w="2680" w:type="dxa"/>
            <w:vAlign w:val="center"/>
          </w:tcPr>
          <w:p w14:paraId="708C5BAE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3A61E11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000DA871" w14:textId="77777777" w:rsidTr="00841E13">
        <w:tc>
          <w:tcPr>
            <w:tcW w:w="2552" w:type="dxa"/>
            <w:vAlign w:val="center"/>
          </w:tcPr>
          <w:p w14:paraId="6DD2B64F" w14:textId="09F43B9E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PSU Hardware Failure</w:t>
            </w:r>
          </w:p>
        </w:tc>
        <w:tc>
          <w:tcPr>
            <w:tcW w:w="3273" w:type="dxa"/>
            <w:vAlign w:val="center"/>
          </w:tcPr>
          <w:p w14:paraId="47A8F5CD" w14:textId="799FE560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Computer problem that happens when PSU hardware fails.</w:t>
            </w:r>
          </w:p>
        </w:tc>
        <w:tc>
          <w:tcPr>
            <w:tcW w:w="2680" w:type="dxa"/>
            <w:vAlign w:val="center"/>
          </w:tcPr>
          <w:p w14:paraId="37EA921D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CF437CE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5294" w14:paraId="00B86C4E" w14:textId="77777777" w:rsidTr="00841E13">
        <w:tc>
          <w:tcPr>
            <w:tcW w:w="2552" w:type="dxa"/>
            <w:vAlign w:val="center"/>
          </w:tcPr>
          <w:p w14:paraId="270398EC" w14:textId="062F90EF" w:rsidR="00155294" w:rsidRPr="00802D5B" w:rsidRDefault="00155294" w:rsidP="00841E13">
            <w:pPr>
              <w:pStyle w:val="P"/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802D5B">
              <w:rPr>
                <w:i/>
                <w:iCs/>
                <w:sz w:val="24"/>
                <w:szCs w:val="24"/>
              </w:rPr>
              <w:t>PSU Fan Failure</w:t>
            </w:r>
          </w:p>
        </w:tc>
        <w:tc>
          <w:tcPr>
            <w:tcW w:w="3273" w:type="dxa"/>
            <w:vAlign w:val="center"/>
          </w:tcPr>
          <w:p w14:paraId="500E4D1B" w14:textId="69D7DA71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5294">
              <w:rPr>
                <w:sz w:val="24"/>
                <w:szCs w:val="24"/>
              </w:rPr>
              <w:t>Computer problem that happens when PSU fan fails.</w:t>
            </w:r>
          </w:p>
        </w:tc>
        <w:tc>
          <w:tcPr>
            <w:tcW w:w="2680" w:type="dxa"/>
            <w:vAlign w:val="center"/>
          </w:tcPr>
          <w:p w14:paraId="4FB0F533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2BB910C" w14:textId="77777777" w:rsidR="00155294" w:rsidRPr="00155294" w:rsidRDefault="00155294" w:rsidP="00841E13">
            <w:pPr>
              <w:pStyle w:val="P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7E3D81E" w14:textId="74DA3591" w:rsidR="005A2674" w:rsidRDefault="005A2674" w:rsidP="00155294">
      <w:pPr>
        <w:pStyle w:val="P"/>
      </w:pPr>
    </w:p>
    <w:p w14:paraId="01C2D9BA" w14:textId="6F6854C3" w:rsidR="00C10D5A" w:rsidRPr="00C10D5A" w:rsidRDefault="00C10D5A" w:rsidP="00155294">
      <w:pPr>
        <w:pStyle w:val="P"/>
      </w:pPr>
      <w:r>
        <w:t>Таблиця 1.1 – Словник предметної області</w:t>
      </w:r>
    </w:p>
    <w:p w14:paraId="6704B03F" w14:textId="77777777" w:rsidR="005A2674" w:rsidRPr="005A2674" w:rsidRDefault="005A2674" w:rsidP="00155294">
      <w:pPr>
        <w:pStyle w:val="P"/>
        <w:rPr>
          <w:lang w:val="en-US"/>
        </w:rPr>
      </w:pPr>
    </w:p>
    <w:p w14:paraId="1D8BD8BE" w14:textId="61183605" w:rsidR="0056554D" w:rsidRDefault="00083BD6" w:rsidP="00FE1051">
      <w:pPr>
        <w:pStyle w:val="H3"/>
      </w:pPr>
      <w:r>
        <w:lastRenderedPageBreak/>
        <w:t>Узагальнення</w:t>
      </w:r>
    </w:p>
    <w:p w14:paraId="5F053C24" w14:textId="77777777" w:rsidR="00083BD6" w:rsidRDefault="00083BD6" w:rsidP="00155294">
      <w:pPr>
        <w:pStyle w:val="P"/>
      </w:pPr>
    </w:p>
    <w:p w14:paraId="675D7223" w14:textId="2DE781BA" w:rsidR="00083BD6" w:rsidRDefault="00083BD6" w:rsidP="00155294">
      <w:pPr>
        <w:pStyle w:val="P"/>
      </w:pPr>
      <w:r>
        <w:t xml:space="preserve">Узагальненим для різних значень, що надходять до семантичної мережі є наступні класи – </w:t>
      </w:r>
      <w:r w:rsidRPr="008F76C1">
        <w:rPr>
          <w:b/>
          <w:bCs/>
          <w:lang w:val="en-US"/>
        </w:rPr>
        <w:t>GPU Related</w:t>
      </w:r>
      <w:r w:rsidR="003E47CA">
        <w:t xml:space="preserve"> </w:t>
      </w:r>
      <w:r w:rsidR="003E47CA">
        <w:rPr>
          <w:lang w:val="en-US"/>
        </w:rPr>
        <w:t>(</w:t>
      </w:r>
      <w:r w:rsidR="003E47CA" w:rsidRPr="003E47CA">
        <w:rPr>
          <w:lang w:val="en-US"/>
        </w:rPr>
        <w:t>Пов'язані з графічним процесором</w:t>
      </w:r>
      <w:r w:rsidR="003E47CA">
        <w:rPr>
          <w:lang w:val="en-US"/>
        </w:rPr>
        <w:t>)</w:t>
      </w:r>
      <w:r>
        <w:rPr>
          <w:lang w:val="en-US"/>
        </w:rPr>
        <w:t xml:space="preserve">, </w:t>
      </w:r>
      <w:r w:rsidRPr="008F76C1">
        <w:rPr>
          <w:b/>
          <w:bCs/>
          <w:lang w:val="en-US"/>
        </w:rPr>
        <w:t>PSU Related</w:t>
      </w:r>
      <w:r w:rsidR="003E47CA">
        <w:rPr>
          <w:lang w:val="en-US"/>
        </w:rPr>
        <w:t xml:space="preserve"> (</w:t>
      </w:r>
      <w:r w:rsidR="003E47CA" w:rsidRPr="003E47CA">
        <w:rPr>
          <w:lang w:val="en-US"/>
        </w:rPr>
        <w:t>Пов'язані з блоком живлення</w:t>
      </w:r>
      <w:r w:rsidR="003E47CA">
        <w:rPr>
          <w:lang w:val="en-US"/>
        </w:rPr>
        <w:t>).</w:t>
      </w:r>
    </w:p>
    <w:p w14:paraId="683C4727" w14:textId="77777777" w:rsidR="00C10D5A" w:rsidRDefault="00C10D5A" w:rsidP="00155294">
      <w:pPr>
        <w:pStyle w:val="P"/>
      </w:pPr>
    </w:p>
    <w:p w14:paraId="0B8BFEAA" w14:textId="544FEB0E" w:rsidR="00C10D5A" w:rsidRDefault="00C10D5A" w:rsidP="00FE1051">
      <w:pPr>
        <w:pStyle w:val="H3"/>
      </w:pPr>
      <w:r>
        <w:t>Сценарії</w:t>
      </w:r>
    </w:p>
    <w:p w14:paraId="32D69F98" w14:textId="77777777" w:rsidR="00C10D5A" w:rsidRDefault="00C10D5A" w:rsidP="00155294">
      <w:pPr>
        <w:pStyle w:val="P"/>
      </w:pPr>
    </w:p>
    <w:p w14:paraId="57BA5195" w14:textId="2E59BB38" w:rsidR="00C10D5A" w:rsidRPr="00C10D5A" w:rsidRDefault="00C10D5A" w:rsidP="00C10D5A">
      <w:pPr>
        <w:pStyle w:val="P"/>
        <w:rPr>
          <w:i/>
          <w:iCs/>
        </w:rPr>
      </w:pPr>
      <w:r w:rsidRPr="00C10D5A">
        <w:rPr>
          <w:i/>
          <w:iCs/>
        </w:rPr>
        <w:t>Positive Scenario:</w:t>
      </w:r>
    </w:p>
    <w:p w14:paraId="3E793462" w14:textId="43702A7C" w:rsidR="00C10D5A" w:rsidRPr="00086677" w:rsidRDefault="00C10D5A" w:rsidP="00C10D5A">
      <w:pPr>
        <w:pStyle w:val="P"/>
        <w:rPr>
          <w:lang w:val="en-US"/>
        </w:rPr>
      </w:pPr>
      <w:r>
        <w:t>If system performance is stable and noise location is upper case and monitor output is normal, then conclusion is GPU Fan Failure.</w:t>
      </w:r>
    </w:p>
    <w:p w14:paraId="396DD5B7" w14:textId="77777777" w:rsidR="00C10D5A" w:rsidRDefault="00C10D5A" w:rsidP="00C10D5A">
      <w:pPr>
        <w:pStyle w:val="P"/>
      </w:pPr>
    </w:p>
    <w:p w14:paraId="5651004E" w14:textId="2C1AFA9D" w:rsidR="00C10D5A" w:rsidRPr="00C10D5A" w:rsidRDefault="00C10D5A" w:rsidP="00C10D5A">
      <w:pPr>
        <w:pStyle w:val="P"/>
        <w:rPr>
          <w:i/>
          <w:iCs/>
        </w:rPr>
      </w:pPr>
      <w:r w:rsidRPr="00C10D5A">
        <w:rPr>
          <w:i/>
          <w:iCs/>
        </w:rPr>
        <w:t>Negative Scenario:</w:t>
      </w:r>
    </w:p>
    <w:p w14:paraId="1CB9D945" w14:textId="320AA407" w:rsidR="00A56B5A" w:rsidRDefault="00C10D5A" w:rsidP="00086677">
      <w:pPr>
        <w:pStyle w:val="P"/>
        <w:rPr>
          <w:lang w:val="en-US"/>
        </w:rPr>
      </w:pPr>
      <w:r>
        <w:t>If system performance is freezing and noise location is lower case and monitor output is normal, then conclusion is Unknown.</w:t>
      </w:r>
    </w:p>
    <w:p w14:paraId="7F6D6246" w14:textId="77777777" w:rsidR="00086677" w:rsidRDefault="00086677" w:rsidP="00086677">
      <w:pPr>
        <w:pStyle w:val="P"/>
      </w:pPr>
    </w:p>
    <w:p w14:paraId="3409FD6B" w14:textId="3CCE56E3" w:rsidR="009C4B58" w:rsidRPr="009C4B58" w:rsidRDefault="009C4B58" w:rsidP="009C4B58">
      <w:pPr>
        <w:pStyle w:val="H2"/>
      </w:pPr>
      <w:r>
        <w:t>Схема семантичної мережі</w:t>
      </w:r>
    </w:p>
    <w:p w14:paraId="39D91910" w14:textId="77777777" w:rsidR="009C4B58" w:rsidRPr="009C4B58" w:rsidRDefault="009C4B58" w:rsidP="00086677">
      <w:pPr>
        <w:pStyle w:val="P"/>
      </w:pPr>
    </w:p>
    <w:p w14:paraId="584CD811" w14:textId="30420EE0" w:rsidR="00086677" w:rsidRDefault="00D106FF" w:rsidP="00086677">
      <w:pPr>
        <w:pStyle w:val="P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37F319" wp14:editId="3328689D">
            <wp:extent cx="5532755" cy="7028815"/>
            <wp:effectExtent l="0" t="0" r="0" b="635"/>
            <wp:docPr id="131262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7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03D1" w14:textId="2B099C2B" w:rsidR="00086677" w:rsidRDefault="00086677" w:rsidP="00086677">
      <w:pPr>
        <w:pStyle w:val="P"/>
        <w:ind w:firstLine="0"/>
        <w:jc w:val="center"/>
      </w:pPr>
      <w:r>
        <w:t>Рисунок 1.1 – Схема семантичної мережі</w:t>
      </w:r>
    </w:p>
    <w:p w14:paraId="129E96B3" w14:textId="77777777" w:rsidR="00086677" w:rsidRDefault="00086677" w:rsidP="00086677">
      <w:pPr>
        <w:pStyle w:val="P"/>
      </w:pPr>
    </w:p>
    <w:p w14:paraId="76C67652" w14:textId="0DBFA4C0" w:rsidR="00086677" w:rsidRDefault="00F204D5" w:rsidP="00F204D5">
      <w:pPr>
        <w:pStyle w:val="H2"/>
        <w:rPr>
          <w:lang w:val="en-US"/>
        </w:rPr>
      </w:pPr>
      <w:r>
        <w:t>Текст програми</w:t>
      </w:r>
    </w:p>
    <w:p w14:paraId="43AE26FE" w14:textId="77777777" w:rsidR="00F204D5" w:rsidRDefault="00F204D5" w:rsidP="00086677">
      <w:pPr>
        <w:pStyle w:val="P"/>
        <w:rPr>
          <w:lang w:val="en-US"/>
        </w:rPr>
      </w:pPr>
    </w:p>
    <w:p w14:paraId="1D018C18" w14:textId="79745414" w:rsidR="00F204D5" w:rsidRDefault="00F204D5" w:rsidP="00086677">
      <w:pPr>
        <w:pStyle w:val="P"/>
        <w:rPr>
          <w:lang w:val="en-US"/>
        </w:rPr>
      </w:pPr>
      <w:r>
        <w:lastRenderedPageBreak/>
        <w:t xml:space="preserve">Нижче наведено текст програми, що реалізує семантичну мережу за допомогою бібліотеки </w:t>
      </w:r>
      <w:r>
        <w:rPr>
          <w:lang w:val="en-US"/>
        </w:rPr>
        <w:t xml:space="preserve">SNToolbox </w:t>
      </w:r>
      <w:r>
        <w:t xml:space="preserve">для пакету </w:t>
      </w:r>
      <w:r>
        <w:rPr>
          <w:lang w:val="en-US"/>
        </w:rPr>
        <w:t>MATLAB</w:t>
      </w:r>
      <w:r w:rsidR="007D45DD">
        <w:t>:</w:t>
      </w:r>
    </w:p>
    <w:p w14:paraId="5024FD86" w14:textId="77777777" w:rsidR="00B93EE3" w:rsidRDefault="00B93EE3" w:rsidP="00086677">
      <w:pPr>
        <w:pStyle w:val="P"/>
        <w:rPr>
          <w:lang w:val="en-US"/>
        </w:rPr>
      </w:pPr>
    </w:p>
    <w:p w14:paraId="77449F71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Folder_Path='E:\all\University\y2t2\DS\tasks\lb1\SNToolbox';</w:t>
      </w:r>
    </w:p>
    <w:p w14:paraId="1EA5B81A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addpath(genpath(Folder_Path));</w:t>
      </w:r>
    </w:p>
    <w:p w14:paraId="56946F46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177DA241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new;</w:t>
      </w:r>
    </w:p>
    <w:p w14:paraId="49C65893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5940EBBF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ORnode(SN,'stable','freezing','upper','lower','normal','glitching');</w:t>
      </w:r>
    </w:p>
    <w:p w14:paraId="2AA0F141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ANDnode(SN,'client','troubles','system performance','noise location','monitor output','gpu related','psu related','gpu hardware failure','gpu fan failure','psu hardware failure','psu fan failure','conclusion');</w:t>
      </w:r>
    </w:p>
    <w:p w14:paraId="7B540F8B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62E54BE5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client','has','troubles');</w:t>
      </w:r>
    </w:p>
    <w:p w14:paraId="119D6889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client','has','conclusion');</w:t>
      </w:r>
    </w:p>
    <w:p w14:paraId="5EC0092A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troubles','type','system performance');</w:t>
      </w:r>
    </w:p>
    <w:p w14:paraId="082C6F58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troubles','type','noise location');</w:t>
      </w:r>
    </w:p>
    <w:p w14:paraId="2BB849B4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troubles','type','monitor output');</w:t>
      </w:r>
    </w:p>
    <w:p w14:paraId="57F043D9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conclusion','type','gpu hardware failure');</w:t>
      </w:r>
    </w:p>
    <w:p w14:paraId="3767C448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conclusion','type','gpu fan failure');</w:t>
      </w:r>
    </w:p>
    <w:p w14:paraId="22E1DFF1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conclusion','type','psu hardware failure');</w:t>
      </w:r>
    </w:p>
    <w:p w14:paraId="4E58D599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conclusion','type','psu fan failure');</w:t>
      </w:r>
    </w:p>
    <w:p w14:paraId="41073F80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system performance','type','stable');</w:t>
      </w:r>
    </w:p>
    <w:p w14:paraId="4E1BE113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system performance','type','freezing');</w:t>
      </w:r>
    </w:p>
    <w:p w14:paraId="1E966BFF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noise location','type','upper');</w:t>
      </w:r>
    </w:p>
    <w:p w14:paraId="0BB9E42A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noise location','type','lower');</w:t>
      </w:r>
    </w:p>
    <w:p w14:paraId="7572E084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monitor output','type','normal');</w:t>
      </w:r>
    </w:p>
    <w:p w14:paraId="531C302C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monitor output','type','glitching');</w:t>
      </w:r>
    </w:p>
    <w:p w14:paraId="7B70EA83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upper','include','gpu related');</w:t>
      </w:r>
    </w:p>
    <w:p w14:paraId="35E19E53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lower','include','psu related');</w:t>
      </w:r>
    </w:p>
    <w:p w14:paraId="2B839E03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gpu related','include','gpu hardware failure');</w:t>
      </w:r>
    </w:p>
    <w:p w14:paraId="735193FB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gpu related','include','gpu fan failure');</w:t>
      </w:r>
    </w:p>
    <w:p w14:paraId="1BA6FB8C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psu related','include','psu hardware failure');</w:t>
      </w:r>
    </w:p>
    <w:p w14:paraId="700CEAF8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=SNaddrelation(SN,'psu related','include','psu fan failure');</w:t>
      </w:r>
    </w:p>
    <w:p w14:paraId="3A9F2661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06901B80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plot(SN,'hierarchy');</w:t>
      </w:r>
    </w:p>
    <w:p w14:paraId="617BC32E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plot(SN,'circle');</w:t>
      </w:r>
    </w:p>
    <w:p w14:paraId="63FBB910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4AF79698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1=SN;</w:t>
      </w:r>
    </w:p>
    <w:p w14:paraId="175921C2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1=SNdelnode(SN1,'freezing','lower','glitching','gpu related','psu related','gpu hardware failure','gpu fan failure','psu hardware failure','psu fan failure');</w:t>
      </w:r>
    </w:p>
    <w:p w14:paraId="5170CF77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1=SNaddANDnode(SN1,'?');</w:t>
      </w:r>
    </w:p>
    <w:p w14:paraId="6FD3E6B6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1=SNaddrelation(SN1,'conclusion','type','?');</w:t>
      </w:r>
    </w:p>
    <w:p w14:paraId="2F46D632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lastRenderedPageBreak/>
        <w:t>figure;</w:t>
      </w:r>
    </w:p>
    <w:p w14:paraId="4B93FC3A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plot(SN1,'random');</w:t>
      </w:r>
    </w:p>
    <w:p w14:paraId="07402287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Res=SNfind(SN,SN1);</w:t>
      </w:r>
    </w:p>
    <w:p w14:paraId="42794645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Res;</w:t>
      </w:r>
    </w:p>
    <w:p w14:paraId="4189ABDE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59934594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2=SN;</w:t>
      </w:r>
    </w:p>
    <w:p w14:paraId="01E1281E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2=SNdelnode(SN2,'freezing','lower','normal','gpu related','psu related','gpu hardware failure','gpu fan failure','psu hardware failure','psu fan failure');</w:t>
      </w:r>
    </w:p>
    <w:p w14:paraId="35CCC936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2=SNaddANDnode(SN2,'?');</w:t>
      </w:r>
    </w:p>
    <w:p w14:paraId="0C4FECF2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2=SNaddrelation(SN2,'conclusion','type','?');</w:t>
      </w:r>
    </w:p>
    <w:p w14:paraId="7141BF9A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figure;</w:t>
      </w:r>
    </w:p>
    <w:p w14:paraId="02605FED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plot(SN2,'random');</w:t>
      </w:r>
    </w:p>
    <w:p w14:paraId="464CA6A4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Res=SNfind(SN,SN2);</w:t>
      </w:r>
    </w:p>
    <w:p w14:paraId="05A1CD7B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Res;</w:t>
      </w:r>
    </w:p>
    <w:p w14:paraId="2B54A161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</w:p>
    <w:p w14:paraId="68BFDAD5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3=SN;</w:t>
      </w:r>
    </w:p>
    <w:p w14:paraId="233AF9FE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3=SNdelnode(SN3,'stable','upper','normal','gpu related','psu related','gpu hardware failure','gpu fan failure','psu hardware failure','psu fan failure');</w:t>
      </w:r>
    </w:p>
    <w:p w14:paraId="28954C3B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3=SNaddANDnode(SN3,'?');</w:t>
      </w:r>
    </w:p>
    <w:p w14:paraId="029A4DCD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3=SNaddrelation(SN3,'conclusion','type','?');</w:t>
      </w:r>
    </w:p>
    <w:p w14:paraId="74A76731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figure;</w:t>
      </w:r>
    </w:p>
    <w:p w14:paraId="552ECC12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SNplot(SN3,'random');</w:t>
      </w:r>
    </w:p>
    <w:p w14:paraId="7F57B676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Res=SNfind(SN,SN3);</w:t>
      </w:r>
    </w:p>
    <w:p w14:paraId="62FFCA98" w14:textId="77777777" w:rsidR="00B93EE3" w:rsidRPr="00B93EE3" w:rsidRDefault="00B93EE3" w:rsidP="00B93EE3">
      <w:pPr>
        <w:shd w:val="clear" w:color="auto" w:fill="FFFFFF"/>
        <w:spacing w:line="285" w:lineRule="atLeast"/>
        <w:ind w:firstLine="0"/>
        <w:rPr>
          <w:rFonts w:ascii="Cascadia Code" w:hAnsi="Cascadia Code"/>
          <w:color w:val="24292E"/>
          <w:sz w:val="21"/>
          <w:szCs w:val="21"/>
        </w:rPr>
      </w:pPr>
      <w:r w:rsidRPr="00B93EE3">
        <w:rPr>
          <w:rFonts w:ascii="Cascadia Code" w:hAnsi="Cascadia Code"/>
          <w:color w:val="24292E"/>
          <w:sz w:val="21"/>
          <w:szCs w:val="21"/>
        </w:rPr>
        <w:t>Res;</w:t>
      </w:r>
    </w:p>
    <w:p w14:paraId="5D148AB0" w14:textId="77777777" w:rsidR="009E772F" w:rsidRDefault="009E772F" w:rsidP="00B93EE3">
      <w:pPr>
        <w:pStyle w:val="P"/>
        <w:ind w:firstLine="0"/>
      </w:pPr>
    </w:p>
    <w:p w14:paraId="7FC31462" w14:textId="30FBC3B0" w:rsidR="009E772F" w:rsidRDefault="007D45DD" w:rsidP="00A36B34">
      <w:pPr>
        <w:pStyle w:val="H2"/>
      </w:pPr>
      <w:r>
        <w:t>Результати роботи програми</w:t>
      </w:r>
    </w:p>
    <w:p w14:paraId="4C4643DB" w14:textId="77777777" w:rsidR="00A36B34" w:rsidRDefault="00A36B34" w:rsidP="00A36B34">
      <w:pPr>
        <w:pStyle w:val="P"/>
        <w:ind w:firstLine="0"/>
      </w:pPr>
    </w:p>
    <w:p w14:paraId="4CFBA3BE" w14:textId="58B70C3D" w:rsidR="007D45DD" w:rsidRDefault="007D45DD" w:rsidP="00086677">
      <w:pPr>
        <w:pStyle w:val="P"/>
        <w:rPr>
          <w:lang w:val="en-US"/>
        </w:rPr>
      </w:pPr>
      <w:r>
        <w:t xml:space="preserve">Нижче наведено повідомлення з командного вікна після виконання програми у пакеті </w:t>
      </w:r>
      <w:r>
        <w:rPr>
          <w:lang w:val="en-US"/>
        </w:rPr>
        <w:t>MATLAB</w:t>
      </w:r>
      <w:r>
        <w:t>:</w:t>
      </w:r>
    </w:p>
    <w:p w14:paraId="6C2BA18B" w14:textId="77777777" w:rsidR="0035304B" w:rsidRDefault="0035304B" w:rsidP="0035304B">
      <w:pPr>
        <w:pStyle w:val="P"/>
        <w:ind w:firstLine="0"/>
        <w:rPr>
          <w:lang w:val="en-US"/>
        </w:rPr>
      </w:pPr>
    </w:p>
    <w:p w14:paraId="371F119A" w14:textId="3DF301AF" w:rsidR="0035304B" w:rsidRPr="0035304B" w:rsidRDefault="0035304B" w:rsidP="0035304B">
      <w:pPr>
        <w:pStyle w:val="P"/>
        <w:rPr>
          <w:lang w:val="en-US"/>
        </w:rPr>
      </w:pPr>
      <w:r>
        <w:rPr>
          <w:noProof/>
        </w:rPr>
        <w:drawing>
          <wp:inline distT="0" distB="0" distL="0" distR="0" wp14:anchorId="375FEE89" wp14:editId="764ECBD8">
            <wp:extent cx="4257143" cy="1266667"/>
            <wp:effectExtent l="0" t="0" r="0" b="0"/>
            <wp:docPr id="92091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147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0DE5" w14:textId="77777777" w:rsidR="0085445F" w:rsidRDefault="0085445F" w:rsidP="00086677">
      <w:pPr>
        <w:pStyle w:val="P"/>
      </w:pPr>
    </w:p>
    <w:p w14:paraId="7A505840" w14:textId="54B948DD" w:rsidR="00A36B34" w:rsidRDefault="002E61A0" w:rsidP="00E32CDA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2D1C9A" wp14:editId="1C90DE7C">
            <wp:extent cx="5731510" cy="5106670"/>
            <wp:effectExtent l="0" t="0" r="2540" b="0"/>
            <wp:docPr id="179041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162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9A55" w14:textId="53A47588" w:rsidR="0085445F" w:rsidRDefault="0085445F" w:rsidP="00E32CDA">
      <w:pPr>
        <w:pStyle w:val="P"/>
        <w:ind w:firstLine="0"/>
        <w:jc w:val="center"/>
      </w:pPr>
      <w:r>
        <w:t>Рисунок 2.1 – Програмно побудована схема семантичної мережі з ієрархією вузлів</w:t>
      </w:r>
      <w:r w:rsidR="00D35FCD">
        <w:t xml:space="preserve"> </w:t>
      </w:r>
      <w:r w:rsidR="00013B42">
        <w:rPr>
          <w:rFonts w:ascii="Segoe UI Symbol" w:hAnsi="Segoe UI Symbol" w:cs="Segoe UI Symbol"/>
        </w:rPr>
        <w:fldChar w:fldCharType="begin"/>
      </w:r>
      <w:r w:rsidR="00013B42">
        <w:rPr>
          <w:rFonts w:ascii="Segoe UI Symbol" w:hAnsi="Segoe UI Symbol" w:cs="Segoe UI Symbol"/>
        </w:rPr>
        <w:instrText>HYPERLINK "https://www.bible.com/uk/bible/compare/JHN.3.16"</w:instrText>
      </w:r>
      <w:r w:rsidR="00013B42">
        <w:rPr>
          <w:rFonts w:ascii="Segoe UI Symbol" w:hAnsi="Segoe UI Symbol" w:cs="Segoe UI Symbol"/>
        </w:rPr>
      </w:r>
      <w:r w:rsidR="00013B42">
        <w:rPr>
          <w:rFonts w:ascii="Segoe UI Symbol" w:hAnsi="Segoe UI Symbol" w:cs="Segoe UI Symbol"/>
        </w:rPr>
        <w:fldChar w:fldCharType="separate"/>
      </w:r>
      <w:r w:rsidR="00D35FCD" w:rsidRPr="00013B42">
        <w:rPr>
          <w:rStyle w:val="Hyperlink"/>
          <w:rFonts w:ascii="Segoe UI Symbol" w:hAnsi="Segoe UI Symbol" w:cs="Segoe UI Symbol"/>
        </w:rPr>
        <w:t>♰</w:t>
      </w:r>
      <w:r w:rsidR="00013B42">
        <w:rPr>
          <w:rFonts w:ascii="Segoe UI Symbol" w:hAnsi="Segoe UI Symbol" w:cs="Segoe UI Symbol"/>
        </w:rPr>
        <w:fldChar w:fldCharType="end"/>
      </w:r>
    </w:p>
    <w:p w14:paraId="5A056BFA" w14:textId="77777777" w:rsidR="00A36B34" w:rsidRDefault="00A36B34" w:rsidP="00A36B34">
      <w:pPr>
        <w:pStyle w:val="P"/>
        <w:ind w:firstLine="0"/>
        <w:rPr>
          <w:lang w:val="en-US"/>
        </w:rPr>
      </w:pPr>
    </w:p>
    <w:p w14:paraId="729E87CA" w14:textId="3A946ABC" w:rsidR="002E61A0" w:rsidRPr="002E61A0" w:rsidRDefault="002E61A0" w:rsidP="002E61A0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CF8C8E" wp14:editId="26C094EF">
            <wp:extent cx="5731510" cy="5106670"/>
            <wp:effectExtent l="0" t="0" r="2540" b="0"/>
            <wp:docPr id="718321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216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AF62" w14:textId="2C707CD7" w:rsidR="007F19F8" w:rsidRDefault="007F19F8" w:rsidP="002E61A0">
      <w:pPr>
        <w:pStyle w:val="P"/>
        <w:ind w:firstLine="0"/>
        <w:jc w:val="center"/>
      </w:pPr>
      <w:r>
        <w:t xml:space="preserve">Рисунок 2.2 – Програмно побудована схема семантичної мережі з </w:t>
      </w:r>
      <w:r w:rsidRPr="007F19F8">
        <w:t xml:space="preserve">кільцевим </w:t>
      </w:r>
      <w:r>
        <w:t>розташуванням вузлів</w:t>
      </w:r>
    </w:p>
    <w:p w14:paraId="1AC64EB3" w14:textId="77777777" w:rsidR="007F19F8" w:rsidRDefault="007F19F8" w:rsidP="00086677">
      <w:pPr>
        <w:pStyle w:val="P"/>
      </w:pPr>
    </w:p>
    <w:p w14:paraId="0477FDBB" w14:textId="258572A5" w:rsidR="00A36B34" w:rsidRDefault="00CB02D3" w:rsidP="00187E32">
      <w:pPr>
        <w:pStyle w:val="P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8BFC6F" wp14:editId="466AD256">
            <wp:extent cx="5731510" cy="5106670"/>
            <wp:effectExtent l="0" t="0" r="2540" b="0"/>
            <wp:docPr id="158446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69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15A3" w14:textId="432DE40B" w:rsidR="007F19F8" w:rsidRDefault="007F19F8" w:rsidP="00187E32">
      <w:pPr>
        <w:pStyle w:val="P"/>
        <w:jc w:val="center"/>
      </w:pPr>
      <w:r>
        <w:t>Рисунок 2.3 – Програмно побудована схема семантичної мережі – Запит з випадковим розташуванням вузлів</w:t>
      </w:r>
    </w:p>
    <w:p w14:paraId="1D36D6AB" w14:textId="77777777" w:rsidR="00223BF7" w:rsidRDefault="00223BF7" w:rsidP="00086677">
      <w:pPr>
        <w:pStyle w:val="P"/>
      </w:pPr>
    </w:p>
    <w:p w14:paraId="3F9BBEAD" w14:textId="10E5A3A7" w:rsidR="00223BF7" w:rsidRDefault="00223BF7" w:rsidP="00B47ED4">
      <w:pPr>
        <w:pStyle w:val="H2"/>
      </w:pPr>
      <w:r>
        <w:t>Висновки</w:t>
      </w:r>
    </w:p>
    <w:p w14:paraId="7B1B34B7" w14:textId="77777777" w:rsidR="00223BF7" w:rsidRDefault="00223BF7" w:rsidP="00086677">
      <w:pPr>
        <w:pStyle w:val="P"/>
      </w:pPr>
    </w:p>
    <w:p w14:paraId="017328C6" w14:textId="2F978ABA" w:rsidR="00223BF7" w:rsidRDefault="00223BF7" w:rsidP="00223BF7">
      <w:pPr>
        <w:pStyle w:val="P"/>
      </w:pPr>
      <w:r>
        <w:t>Таким чином, ми навчилися аналізувати й описувати предметну область у вигляді семантичної мережі.</w:t>
      </w:r>
    </w:p>
    <w:p w14:paraId="237FF0BB" w14:textId="77777777" w:rsidR="00FC774F" w:rsidRPr="00FC774F" w:rsidRDefault="00FC774F" w:rsidP="00DF002E">
      <w:pPr>
        <w:pStyle w:val="P"/>
        <w:ind w:firstLine="0"/>
        <w:rPr>
          <w:lang w:val="en-US"/>
        </w:rPr>
      </w:pPr>
    </w:p>
    <w:p w14:paraId="6AD59239" w14:textId="19F66EE3" w:rsidR="00FC774F" w:rsidRPr="00FC774F" w:rsidRDefault="00FC774F" w:rsidP="00DF002E">
      <w:pPr>
        <w:pStyle w:val="H2"/>
        <w:rPr>
          <w:lang w:val="en-US"/>
        </w:rPr>
      </w:pPr>
      <w:r w:rsidRPr="00FC774F">
        <w:rPr>
          <w:lang w:val="en-US"/>
        </w:rPr>
        <w:t>Контрольні запитання</w:t>
      </w:r>
    </w:p>
    <w:p w14:paraId="1E5791EA" w14:textId="0A7BD0D1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 xml:space="preserve"> Поняття інтелектуальної системи</w:t>
      </w:r>
    </w:p>
    <w:p w14:paraId="20858591" w14:textId="77777777" w:rsidR="00FC774F" w:rsidRPr="00FC774F" w:rsidRDefault="00FC774F" w:rsidP="00FC774F">
      <w:pPr>
        <w:pStyle w:val="P"/>
        <w:rPr>
          <w:lang w:val="en-US"/>
        </w:rPr>
      </w:pPr>
    </w:p>
    <w:p w14:paraId="6C9E0DEE" w14:textId="0611369D" w:rsidR="00FC774F" w:rsidRPr="00FC774F" w:rsidRDefault="00FC774F" w:rsidP="00DF002E">
      <w:pPr>
        <w:pStyle w:val="P"/>
        <w:rPr>
          <w:lang w:val="en-US"/>
        </w:rPr>
      </w:pPr>
      <w:r w:rsidRPr="00FC774F">
        <w:rPr>
          <w:lang w:val="en-US"/>
        </w:rPr>
        <w:lastRenderedPageBreak/>
        <w:t xml:space="preserve">Інтелектуальна система - система для вирішення інтелектуальних задач </w:t>
      </w:r>
    </w:p>
    <w:p w14:paraId="0689495E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 xml:space="preserve">Інтелектуальна задача - задача де чіткого алгоритму нема </w:t>
      </w:r>
    </w:p>
    <w:p w14:paraId="5BD04FD2" w14:textId="77777777" w:rsidR="00FC774F" w:rsidRPr="00FC774F" w:rsidRDefault="00FC774F" w:rsidP="00FC774F">
      <w:pPr>
        <w:pStyle w:val="P"/>
        <w:rPr>
          <w:lang w:val="en-US"/>
        </w:rPr>
      </w:pPr>
    </w:p>
    <w:p w14:paraId="61931FBA" w14:textId="4B0686B7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 xml:space="preserve"> Властивості інтелектуальних систем</w:t>
      </w:r>
    </w:p>
    <w:p w14:paraId="643506BF" w14:textId="77777777" w:rsidR="00FC774F" w:rsidRPr="00FC774F" w:rsidRDefault="00FC774F" w:rsidP="00FC774F">
      <w:pPr>
        <w:pStyle w:val="P"/>
        <w:rPr>
          <w:lang w:val="en-US"/>
        </w:rPr>
      </w:pPr>
    </w:p>
    <w:p w14:paraId="6150C7F8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Властивості інтелектуальних систем називають властивостями інтелектуальності:</w:t>
      </w:r>
    </w:p>
    <w:p w14:paraId="73145539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наявність власної моделі оточуючого середовища</w:t>
      </w:r>
    </w:p>
    <w:p w14:paraId="6E166DA1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здатність до навчання</w:t>
      </w:r>
    </w:p>
    <w:p w14:paraId="6D78B87D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здатність аналізувати ситуації</w:t>
      </w:r>
    </w:p>
    <w:p w14:paraId="4B4A8F1E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здатність виконувати щось віддалено схоже на людське мислення</w:t>
      </w:r>
    </w:p>
    <w:p w14:paraId="0661478C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здатність приймати рішення при неповній інформації</w:t>
      </w:r>
    </w:p>
    <w:p w14:paraId="5D026A93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здатність до адаптації</w:t>
      </w:r>
    </w:p>
    <w:p w14:paraId="40BF6364" w14:textId="77777777" w:rsidR="00FC774F" w:rsidRPr="00FC774F" w:rsidRDefault="00FC774F" w:rsidP="00FC774F">
      <w:pPr>
        <w:pStyle w:val="P"/>
        <w:rPr>
          <w:lang w:val="en-US"/>
        </w:rPr>
      </w:pPr>
    </w:p>
    <w:p w14:paraId="0954D2F1" w14:textId="546AFB70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 xml:space="preserve"> Характеристика систем, заснованих на знаннях</w:t>
      </w:r>
    </w:p>
    <w:p w14:paraId="162D1256" w14:textId="77777777" w:rsidR="00FC774F" w:rsidRPr="00FC774F" w:rsidRDefault="00FC774F" w:rsidP="00FC774F">
      <w:pPr>
        <w:pStyle w:val="P"/>
        <w:rPr>
          <w:lang w:val="en-US"/>
        </w:rPr>
      </w:pPr>
    </w:p>
    <w:p w14:paraId="5A253C37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Система заснована на знаннях то є система Програмного Забезпечення, що складається з Бази Знань та Механізму Логічного Виведення. До такої системи входять модулі Підсистеми Набуття Знань, Підсистеми Пояснень та Інтерфейсної Підсистеми</w:t>
      </w:r>
    </w:p>
    <w:p w14:paraId="6183F50D" w14:textId="77777777" w:rsidR="00FC774F" w:rsidRPr="00FC774F" w:rsidRDefault="00FC774F" w:rsidP="00FC774F">
      <w:pPr>
        <w:pStyle w:val="P"/>
        <w:rPr>
          <w:lang w:val="en-US"/>
        </w:rPr>
      </w:pPr>
    </w:p>
    <w:p w14:paraId="1E5CE338" w14:textId="273CD32D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 xml:space="preserve"> Архітектура експертної системи</w:t>
      </w:r>
    </w:p>
    <w:p w14:paraId="6C85999B" w14:textId="77777777" w:rsidR="00FC774F" w:rsidRPr="00FC774F" w:rsidRDefault="00FC774F" w:rsidP="00FC774F">
      <w:pPr>
        <w:pStyle w:val="P"/>
        <w:rPr>
          <w:lang w:val="en-US"/>
        </w:rPr>
      </w:pPr>
    </w:p>
    <w:p w14:paraId="5C62CD56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Оптимальне компонування експертної системи містить Машину Логічного Виведення, Базу Знань, Підсистему Набуття Знань, Підсистему Пояснення Рішень, Інтерфейсну Підсистему, Робочу Пам'ять.</w:t>
      </w:r>
    </w:p>
    <w:p w14:paraId="556C4A29" w14:textId="77777777" w:rsidR="00FC774F" w:rsidRPr="00FC774F" w:rsidRDefault="00FC774F" w:rsidP="00FC774F">
      <w:pPr>
        <w:pStyle w:val="P"/>
        <w:rPr>
          <w:lang w:val="en-US"/>
        </w:rPr>
      </w:pPr>
    </w:p>
    <w:p w14:paraId="3665F2A4" w14:textId="637E36DE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lastRenderedPageBreak/>
        <w:t xml:space="preserve"> Поняття знання</w:t>
      </w:r>
    </w:p>
    <w:p w14:paraId="001A5F10" w14:textId="77777777" w:rsidR="00FC774F" w:rsidRPr="00FC774F" w:rsidRDefault="00FC774F" w:rsidP="00FC774F">
      <w:pPr>
        <w:pStyle w:val="P"/>
        <w:rPr>
          <w:lang w:val="en-US"/>
        </w:rPr>
      </w:pPr>
    </w:p>
    <w:p w14:paraId="0EBDA85B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Знання це структурована інформація виведена з суб'єктивного досвіду людини у світі і корисна для вирішення задач у заданій предметній області.</w:t>
      </w:r>
    </w:p>
    <w:p w14:paraId="1CF05FBD" w14:textId="77777777" w:rsidR="00FC774F" w:rsidRPr="00FC774F" w:rsidRDefault="00FC774F" w:rsidP="00FC774F">
      <w:pPr>
        <w:pStyle w:val="P"/>
        <w:rPr>
          <w:lang w:val="en-US"/>
        </w:rPr>
      </w:pPr>
    </w:p>
    <w:p w14:paraId="4C958BBD" w14:textId="7C0BD476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 xml:space="preserve"> Відміна знань від даних</w:t>
      </w:r>
    </w:p>
    <w:p w14:paraId="201EB8EA" w14:textId="77777777" w:rsidR="00FC774F" w:rsidRPr="00FC774F" w:rsidRDefault="00FC774F" w:rsidP="00FC774F">
      <w:pPr>
        <w:pStyle w:val="P"/>
        <w:rPr>
          <w:lang w:val="en-US"/>
        </w:rPr>
      </w:pPr>
    </w:p>
    <w:p w14:paraId="55A8A806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Дані не є стркутурованими (або систематизованими), як знання, але є сукупністю фактів.</w:t>
      </w:r>
    </w:p>
    <w:p w14:paraId="4242BECD" w14:textId="77777777" w:rsidR="00FC774F" w:rsidRPr="00FC774F" w:rsidRDefault="00FC774F" w:rsidP="00FC774F">
      <w:pPr>
        <w:pStyle w:val="P"/>
        <w:rPr>
          <w:lang w:val="en-US"/>
        </w:rPr>
      </w:pPr>
    </w:p>
    <w:p w14:paraId="159EA966" w14:textId="6CE2AFB2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 xml:space="preserve"> Поняття екстенсіоналу та інтенсіоналу</w:t>
      </w:r>
    </w:p>
    <w:p w14:paraId="02D56941" w14:textId="77777777" w:rsidR="00FC774F" w:rsidRPr="00FC774F" w:rsidRDefault="00FC774F" w:rsidP="00FC774F">
      <w:pPr>
        <w:pStyle w:val="P"/>
        <w:rPr>
          <w:lang w:val="en-US"/>
        </w:rPr>
      </w:pPr>
    </w:p>
    <w:p w14:paraId="503382C2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Екстенсіонал то є множина відношень, де саме відношення представлене у вигляді Атрибут- Значення. Щось схоже на словник у програмуванні</w:t>
      </w:r>
    </w:p>
    <w:p w14:paraId="632C2365" w14:textId="77777777" w:rsidR="00FC774F" w:rsidRPr="00FC774F" w:rsidRDefault="00FC774F" w:rsidP="00FC774F">
      <w:pPr>
        <w:pStyle w:val="P"/>
        <w:rPr>
          <w:lang w:val="en-US"/>
        </w:rPr>
      </w:pPr>
    </w:p>
    <w:p w14:paraId="2F56BF25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Інтенсіонал це сукупність пар у вигляді Атрибут - Всі Значення Атрибута. Щось схоже на словник вигляду Атрибут: Масив Значень</w:t>
      </w:r>
    </w:p>
    <w:p w14:paraId="2DEFC609" w14:textId="77777777" w:rsidR="00FC774F" w:rsidRPr="00FC774F" w:rsidRDefault="00FC774F" w:rsidP="00FC774F">
      <w:pPr>
        <w:pStyle w:val="P"/>
        <w:rPr>
          <w:lang w:val="en-US"/>
        </w:rPr>
      </w:pPr>
    </w:p>
    <w:p w14:paraId="628D07B5" w14:textId="4F7B312E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 xml:space="preserve"> Загальні відомості про моделі представлення знань</w:t>
      </w:r>
    </w:p>
    <w:p w14:paraId="576D8CAF" w14:textId="77777777" w:rsidR="00FC774F" w:rsidRPr="00FC774F" w:rsidRDefault="00FC774F" w:rsidP="00FC774F">
      <w:pPr>
        <w:pStyle w:val="P"/>
        <w:rPr>
          <w:lang w:val="en-US"/>
        </w:rPr>
      </w:pPr>
    </w:p>
    <w:p w14:paraId="20BAFEED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Модель представлення знань то є по суті спосіб опису і подання знань у нашій системи. Бувають декларативними або процедурними.</w:t>
      </w:r>
    </w:p>
    <w:p w14:paraId="40D28C69" w14:textId="77777777" w:rsidR="00FC774F" w:rsidRPr="00FC774F" w:rsidRDefault="00FC774F" w:rsidP="00FC774F">
      <w:pPr>
        <w:pStyle w:val="P"/>
        <w:rPr>
          <w:lang w:val="en-US"/>
        </w:rPr>
      </w:pPr>
    </w:p>
    <w:p w14:paraId="68616877" w14:textId="441A92BE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 xml:space="preserve"> Поняття семантичної мережі</w:t>
      </w:r>
    </w:p>
    <w:p w14:paraId="7BF192A4" w14:textId="77777777" w:rsidR="00FC774F" w:rsidRPr="00FC774F" w:rsidRDefault="00FC774F" w:rsidP="00FC774F">
      <w:pPr>
        <w:pStyle w:val="P"/>
        <w:rPr>
          <w:lang w:val="en-US"/>
        </w:rPr>
      </w:pPr>
    </w:p>
    <w:p w14:paraId="7D938F9E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lastRenderedPageBreak/>
        <w:t>Семантична мережа то є граф де вершина це поняття, а дуга це відношення між поняттями.</w:t>
      </w:r>
    </w:p>
    <w:p w14:paraId="20F98BEC" w14:textId="77777777" w:rsidR="00FC774F" w:rsidRPr="00FC774F" w:rsidRDefault="00FC774F" w:rsidP="00FC774F">
      <w:pPr>
        <w:pStyle w:val="P"/>
        <w:rPr>
          <w:lang w:val="en-US"/>
        </w:rPr>
      </w:pPr>
    </w:p>
    <w:p w14:paraId="2079A963" w14:textId="4A7C657B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 xml:space="preserve"> Формалізація семантичної мережі</w:t>
      </w:r>
    </w:p>
    <w:p w14:paraId="76640DD5" w14:textId="77777777" w:rsidR="00FC774F" w:rsidRPr="00FC774F" w:rsidRDefault="00FC774F" w:rsidP="00FC774F">
      <w:pPr>
        <w:pStyle w:val="P"/>
        <w:rPr>
          <w:lang w:val="en-US"/>
        </w:rPr>
      </w:pPr>
    </w:p>
    <w:p w14:paraId="29E280DC" w14:textId="33A0B784" w:rsidR="00FC774F" w:rsidRPr="00FC774F" w:rsidRDefault="00FC774F" w:rsidP="00DF002E">
      <w:pPr>
        <w:pStyle w:val="P"/>
        <w:rPr>
          <w:lang w:val="en-US"/>
        </w:rPr>
      </w:pPr>
      <w:r w:rsidRPr="00FC774F">
        <w:rPr>
          <w:lang w:val="en-US"/>
        </w:rPr>
        <w:t>Формалізація то є перетворення наявних знань у формальну форму визначень.</w:t>
      </w:r>
    </w:p>
    <w:p w14:paraId="717650B6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Формалізація семантичної мережі то є перегляд наявних подань і можливе реформування цих понять.</w:t>
      </w:r>
    </w:p>
    <w:p w14:paraId="63033952" w14:textId="77777777" w:rsidR="00FC774F" w:rsidRPr="00FC774F" w:rsidRDefault="00FC774F" w:rsidP="00FC774F">
      <w:pPr>
        <w:pStyle w:val="P"/>
        <w:rPr>
          <w:lang w:val="en-US"/>
        </w:rPr>
      </w:pPr>
    </w:p>
    <w:p w14:paraId="0DBAEB83" w14:textId="214DED16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 xml:space="preserve"> Прості та ієрархічні мережі</w:t>
      </w:r>
    </w:p>
    <w:p w14:paraId="56E9C992" w14:textId="77777777" w:rsidR="00FC774F" w:rsidRPr="00FC774F" w:rsidRDefault="00FC774F" w:rsidP="00FC774F">
      <w:pPr>
        <w:pStyle w:val="P"/>
        <w:rPr>
          <w:lang w:val="en-US"/>
        </w:rPr>
      </w:pPr>
    </w:p>
    <w:p w14:paraId="61E6BCBB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Прості мережі то є такі, у яких вершини не мають власної структури, а ієрархічні то є такі, де вершини складають свою структуру у вигляді мереж.</w:t>
      </w:r>
    </w:p>
    <w:p w14:paraId="6BE331D7" w14:textId="77777777" w:rsidR="00FC774F" w:rsidRPr="00FC774F" w:rsidRDefault="00FC774F" w:rsidP="00FC774F">
      <w:pPr>
        <w:pStyle w:val="P"/>
        <w:rPr>
          <w:lang w:val="en-US"/>
        </w:rPr>
      </w:pPr>
    </w:p>
    <w:p w14:paraId="05FBF221" w14:textId="458D30D2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 xml:space="preserve"> Основні типи об'єктів та зв'язків між ними</w:t>
      </w:r>
    </w:p>
    <w:p w14:paraId="2D849A8E" w14:textId="77777777" w:rsidR="00FC774F" w:rsidRPr="00FC774F" w:rsidRDefault="00FC774F" w:rsidP="00FC774F">
      <w:pPr>
        <w:pStyle w:val="P"/>
        <w:rPr>
          <w:lang w:val="en-US"/>
        </w:rPr>
      </w:pPr>
    </w:p>
    <w:p w14:paraId="532A06C3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Існують три типи:</w:t>
      </w:r>
    </w:p>
    <w:p w14:paraId="0E524421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Поняття то є постійні елементи системи, часто іменники</w:t>
      </w:r>
    </w:p>
    <w:p w14:paraId="050C5EF0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Властивості то є характеристики (або атрибути) понять</w:t>
      </w:r>
    </w:p>
    <w:p w14:paraId="46A2D276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Події то є дії в предметній області</w:t>
      </w:r>
    </w:p>
    <w:p w14:paraId="6F70D853" w14:textId="77777777" w:rsidR="00FC774F" w:rsidRPr="00FC774F" w:rsidRDefault="00FC774F" w:rsidP="00FC774F">
      <w:pPr>
        <w:pStyle w:val="P"/>
        <w:rPr>
          <w:lang w:val="en-US"/>
        </w:rPr>
      </w:pPr>
    </w:p>
    <w:p w14:paraId="5727D1BA" w14:textId="5496BB3C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 xml:space="preserve"> Види семантичних відношень</w:t>
      </w:r>
    </w:p>
    <w:p w14:paraId="2DA5A3DD" w14:textId="77777777" w:rsidR="00FC774F" w:rsidRPr="00FC774F" w:rsidRDefault="00FC774F" w:rsidP="00FC774F">
      <w:pPr>
        <w:pStyle w:val="P"/>
        <w:rPr>
          <w:lang w:val="en-US"/>
        </w:rPr>
      </w:pPr>
    </w:p>
    <w:p w14:paraId="468C2037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Існують такі види семантичних відношень:</w:t>
      </w:r>
    </w:p>
    <w:p w14:paraId="08BCAA09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лінгвістичні - час, вага, колір</w:t>
      </w:r>
    </w:p>
    <w:p w14:paraId="48D3DCC2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логічні - імплікація, заперечення, диз'юнкція</w:t>
      </w:r>
    </w:p>
    <w:p w14:paraId="02C8CEE1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lastRenderedPageBreak/>
        <w:t>- теоретико-множинні - клас-підклас, підмножина, близькість</w:t>
      </w:r>
    </w:p>
    <w:p w14:paraId="6CB53D64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квантифікаційні - існування, багато, кілька</w:t>
      </w:r>
    </w:p>
    <w:p w14:paraId="00011341" w14:textId="77777777" w:rsidR="00FC774F" w:rsidRPr="00FC774F" w:rsidRDefault="00FC774F" w:rsidP="00FC774F">
      <w:pPr>
        <w:pStyle w:val="P"/>
        <w:rPr>
          <w:lang w:val="en-US"/>
        </w:rPr>
      </w:pPr>
    </w:p>
    <w:p w14:paraId="444C5AA3" w14:textId="3599C98F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 xml:space="preserve"> Модифікація баз знань на семантичних мережах</w:t>
      </w:r>
    </w:p>
    <w:p w14:paraId="403DF7A2" w14:textId="77777777" w:rsidR="00FC774F" w:rsidRPr="00FC774F" w:rsidRDefault="00FC774F" w:rsidP="00FC774F">
      <w:pPr>
        <w:pStyle w:val="P"/>
        <w:rPr>
          <w:lang w:val="en-US"/>
        </w:rPr>
      </w:pPr>
    </w:p>
    <w:p w14:paraId="2451D014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 xml:space="preserve">В більшості випадків комерційні системи використовують Базу Даних Бази Знань з Локальним Індексуванням </w:t>
      </w:r>
      <w:r w:rsidRPr="00FC774F">
        <w:rPr>
          <w:rFonts w:ascii="Segoe UI Emoji" w:hAnsi="Segoe UI Emoji" w:cs="Segoe UI Emoji"/>
          <w:lang w:val="en-US"/>
        </w:rPr>
        <w:t>✝️💗🙏</w:t>
      </w:r>
    </w:p>
    <w:p w14:paraId="71A85B04" w14:textId="77777777" w:rsidR="00FC774F" w:rsidRPr="00FC774F" w:rsidRDefault="00FC774F" w:rsidP="00FC774F">
      <w:pPr>
        <w:pStyle w:val="P"/>
        <w:rPr>
          <w:lang w:val="en-US"/>
        </w:rPr>
      </w:pPr>
    </w:p>
    <w:p w14:paraId="62B89ACB" w14:textId="67D647D7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 xml:space="preserve"> Операція порівняння із зразком</w:t>
      </w:r>
    </w:p>
    <w:p w14:paraId="5F173EC7" w14:textId="77777777" w:rsidR="00FC774F" w:rsidRPr="00FC774F" w:rsidRDefault="00FC774F" w:rsidP="00FC774F">
      <w:pPr>
        <w:pStyle w:val="P"/>
        <w:rPr>
          <w:lang w:val="en-US"/>
        </w:rPr>
      </w:pPr>
    </w:p>
    <w:p w14:paraId="19D03AC0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Для порівняння зазвичай використовуються такі критерії:</w:t>
      </w:r>
    </w:p>
    <w:p w14:paraId="646AA526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формалізованість - різні види мереж</w:t>
      </w:r>
    </w:p>
    <w:p w14:paraId="6A4E94FE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можливість поповнення - предикати, фрейми, тощо</w:t>
      </w:r>
    </w:p>
    <w:p w14:paraId="63B6CD95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нотаційна адекватність - синтаксична будова моделі</w:t>
      </w:r>
    </w:p>
    <w:p w14:paraId="76F9A9E3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відображення семантики предметної області - фрейми, предикати, тощо</w:t>
      </w:r>
    </w:p>
    <w:p w14:paraId="62F764B8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інференційні можливості - мережі, фрейми, логіки</w:t>
      </w:r>
    </w:p>
    <w:p w14:paraId="47DFDF67" w14:textId="77777777" w:rsidR="00FC774F" w:rsidRPr="00FC774F" w:rsidRDefault="00FC774F" w:rsidP="00FC774F">
      <w:pPr>
        <w:pStyle w:val="P"/>
        <w:rPr>
          <w:lang w:val="en-US"/>
        </w:rPr>
      </w:pPr>
    </w:p>
    <w:p w14:paraId="728A5638" w14:textId="228EFB98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 xml:space="preserve"> Яким чином виконується подання знань в семантичній моделі?</w:t>
      </w:r>
    </w:p>
    <w:p w14:paraId="401AA073" w14:textId="77777777" w:rsidR="00FC774F" w:rsidRPr="00FC774F" w:rsidRDefault="00FC774F" w:rsidP="00FC774F">
      <w:pPr>
        <w:pStyle w:val="P"/>
        <w:rPr>
          <w:lang w:val="en-US"/>
        </w:rPr>
      </w:pPr>
    </w:p>
    <w:p w14:paraId="588A2A3A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Для подання знань в семантичній мережі необхідно формалізувати наявні знання, відокремивши такі для комп'ютера і для людини, а тоді побудувати модель подання знань.</w:t>
      </w:r>
    </w:p>
    <w:p w14:paraId="4782D3BA" w14:textId="77777777" w:rsidR="00FC774F" w:rsidRPr="00FC774F" w:rsidRDefault="00FC774F" w:rsidP="00FC774F">
      <w:pPr>
        <w:pStyle w:val="P"/>
        <w:rPr>
          <w:lang w:val="en-US"/>
        </w:rPr>
      </w:pPr>
    </w:p>
    <w:p w14:paraId="01016C8D" w14:textId="6256ACB1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 xml:space="preserve"> Для чого використовується операція порівняння із зразком в семантичній мережі?</w:t>
      </w:r>
    </w:p>
    <w:p w14:paraId="2EAE18DE" w14:textId="77777777" w:rsidR="00FC774F" w:rsidRPr="00FC774F" w:rsidRDefault="00FC774F" w:rsidP="00FC774F">
      <w:pPr>
        <w:pStyle w:val="P"/>
        <w:rPr>
          <w:lang w:val="en-US"/>
        </w:rPr>
      </w:pPr>
    </w:p>
    <w:p w14:paraId="67FCC69A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lastRenderedPageBreak/>
        <w:t>Операція порівняння зі зразком у семантичній мережі використовується для визначення релевантності кожного відношення у фреймі.</w:t>
      </w:r>
    </w:p>
    <w:p w14:paraId="675BF200" w14:textId="77777777" w:rsidR="00FC774F" w:rsidRPr="00FC774F" w:rsidRDefault="00FC774F" w:rsidP="00FC774F">
      <w:pPr>
        <w:pStyle w:val="P"/>
        <w:rPr>
          <w:lang w:val="en-US"/>
        </w:rPr>
      </w:pPr>
    </w:p>
    <w:p w14:paraId="4D5FC94F" w14:textId="322BDE2A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 xml:space="preserve"> Принципи наслідування інформації в мережній моделі?</w:t>
      </w:r>
    </w:p>
    <w:p w14:paraId="6EBAB756" w14:textId="77777777" w:rsidR="00FC774F" w:rsidRPr="00FC774F" w:rsidRDefault="00FC774F" w:rsidP="00FC774F">
      <w:pPr>
        <w:pStyle w:val="P"/>
        <w:rPr>
          <w:lang w:val="en-US"/>
        </w:rPr>
      </w:pPr>
    </w:p>
    <w:p w14:paraId="0C183DB4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Якшо OR-вузол має лише один батьківський вузол, то він не буде наслідувати його істинність.</w:t>
      </w:r>
    </w:p>
    <w:p w14:paraId="1903E5C1" w14:textId="77777777" w:rsidR="00FC774F" w:rsidRPr="00FC774F" w:rsidRDefault="00FC774F" w:rsidP="00FC774F">
      <w:pPr>
        <w:pStyle w:val="P"/>
        <w:rPr>
          <w:lang w:val="en-US"/>
        </w:rPr>
      </w:pPr>
    </w:p>
    <w:p w14:paraId="4591DBE7" w14:textId="57F6BF42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 xml:space="preserve"> Які основні типи об’єктів і відношень між ними в семантичній мережі є обов’язкові?</w:t>
      </w:r>
    </w:p>
    <w:p w14:paraId="07AE0F01" w14:textId="77777777" w:rsidR="00FC774F" w:rsidRPr="00FC774F" w:rsidRDefault="00FC774F" w:rsidP="00FC774F">
      <w:pPr>
        <w:pStyle w:val="P"/>
        <w:rPr>
          <w:lang w:val="en-US"/>
        </w:rPr>
      </w:pPr>
    </w:p>
    <w:p w14:paraId="3B8243EC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Обов'язковими типами об'єктів та відношень у семантичній мережі є категоризаційна ієрархія, правила успадкування, супертип та всі їхні підтипи.</w:t>
      </w:r>
    </w:p>
    <w:p w14:paraId="0F74952C" w14:textId="77777777" w:rsidR="00FC774F" w:rsidRPr="00FC774F" w:rsidRDefault="00FC774F" w:rsidP="00FC774F">
      <w:pPr>
        <w:pStyle w:val="P"/>
        <w:rPr>
          <w:lang w:val="en-US"/>
        </w:rPr>
      </w:pPr>
    </w:p>
    <w:p w14:paraId="068B63B3" w14:textId="0FF6EBBC" w:rsidR="00FC774F" w:rsidRPr="00FC774F" w:rsidRDefault="00FC774F" w:rsidP="00DF002E">
      <w:pPr>
        <w:pStyle w:val="H3"/>
        <w:rPr>
          <w:lang w:val="en-US"/>
        </w:rPr>
      </w:pPr>
      <w:r w:rsidRPr="00FC774F">
        <w:rPr>
          <w:lang w:val="en-US"/>
        </w:rPr>
        <w:t>Як здійснюється пошук інформації в мережній базі знань?</w:t>
      </w:r>
    </w:p>
    <w:p w14:paraId="2C7C6BAC" w14:textId="77777777" w:rsidR="00FC774F" w:rsidRPr="00FC774F" w:rsidRDefault="00FC774F" w:rsidP="00FC774F">
      <w:pPr>
        <w:pStyle w:val="P"/>
        <w:rPr>
          <w:lang w:val="en-US"/>
        </w:rPr>
      </w:pPr>
    </w:p>
    <w:p w14:paraId="3C3B6E51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Пошук зазвичай являє собою перебір великої кількості різних варіянтів рішень, кожне з яких співставляється відповідно.</w:t>
      </w:r>
    </w:p>
    <w:p w14:paraId="4F03E22E" w14:textId="77777777" w:rsidR="00FC774F" w:rsidRPr="00FC774F" w:rsidRDefault="00FC774F" w:rsidP="00FC774F">
      <w:pPr>
        <w:pStyle w:val="P"/>
        <w:rPr>
          <w:lang w:val="en-US"/>
        </w:rPr>
      </w:pPr>
    </w:p>
    <w:p w14:paraId="6308E6DC" w14:textId="266124D8" w:rsidR="00FC774F" w:rsidRPr="00FC774F" w:rsidRDefault="00FC774F" w:rsidP="00FC774F">
      <w:pPr>
        <w:pStyle w:val="H3"/>
        <w:rPr>
          <w:lang w:val="en-US"/>
        </w:rPr>
      </w:pPr>
      <w:r w:rsidRPr="00FC774F">
        <w:rPr>
          <w:lang w:val="en-US"/>
        </w:rPr>
        <w:t>Назвіть переваги та недоліки семантичної мережі</w:t>
      </w:r>
    </w:p>
    <w:p w14:paraId="678D7231" w14:textId="77777777" w:rsidR="00FC774F" w:rsidRPr="00FC774F" w:rsidRDefault="00FC774F" w:rsidP="00FC774F">
      <w:pPr>
        <w:pStyle w:val="P"/>
        <w:rPr>
          <w:lang w:val="en-US"/>
        </w:rPr>
      </w:pPr>
    </w:p>
    <w:p w14:paraId="3862ADB3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Недоліками семантичної мережі є:</w:t>
      </w:r>
    </w:p>
    <w:p w14:paraId="3CAE7515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складність пошуку</w:t>
      </w:r>
    </w:p>
    <w:p w14:paraId="0BCE844B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відсутність денотації та систематики</w:t>
      </w:r>
    </w:p>
    <w:p w14:paraId="0CB5E6AC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погане подання структурних відношень</w:t>
      </w:r>
    </w:p>
    <w:p w14:paraId="395F1B84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менш системачна мережа з логікою</w:t>
      </w:r>
    </w:p>
    <w:p w14:paraId="10AF784A" w14:textId="77777777" w:rsidR="00FC774F" w:rsidRPr="00FC774F" w:rsidRDefault="00FC774F" w:rsidP="00FC774F">
      <w:pPr>
        <w:pStyle w:val="P"/>
        <w:rPr>
          <w:lang w:val="en-US"/>
        </w:rPr>
      </w:pPr>
    </w:p>
    <w:p w14:paraId="36A6607C" w14:textId="652C3B0D" w:rsidR="00FC774F" w:rsidRPr="00FC774F" w:rsidRDefault="00FC774F" w:rsidP="00FC774F">
      <w:pPr>
        <w:pStyle w:val="H3"/>
        <w:rPr>
          <w:lang w:val="en-US"/>
        </w:rPr>
      </w:pPr>
      <w:r w:rsidRPr="00FC774F">
        <w:rPr>
          <w:lang w:val="en-US"/>
        </w:rPr>
        <w:t xml:space="preserve"> За допомогою яких відношень в мережі можна виразити ієрархію об’єктів?</w:t>
      </w:r>
    </w:p>
    <w:p w14:paraId="27D05854" w14:textId="77777777" w:rsidR="00FC774F" w:rsidRPr="00FC774F" w:rsidRDefault="00FC774F" w:rsidP="00FC774F">
      <w:pPr>
        <w:pStyle w:val="P"/>
        <w:rPr>
          <w:lang w:val="en-US"/>
        </w:rPr>
      </w:pPr>
    </w:p>
    <w:p w14:paraId="7ED95BD7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Наступні відношення можуть бути використані для відображення ієрархії об'єктів:</w:t>
      </w:r>
    </w:p>
    <w:p w14:paraId="73A53253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ієрархія</w:t>
      </w:r>
    </w:p>
    <w:p w14:paraId="238897A9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причина-наслідок</w:t>
      </w:r>
    </w:p>
    <w:p w14:paraId="4A2EEB76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частина</w:t>
      </w:r>
    </w:p>
    <w:p w14:paraId="050BE922" w14:textId="77777777" w:rsidR="00FC774F" w:rsidRPr="00FC774F" w:rsidRDefault="00FC774F" w:rsidP="00FC774F">
      <w:pPr>
        <w:pStyle w:val="P"/>
        <w:rPr>
          <w:lang w:val="en-US"/>
        </w:rPr>
      </w:pPr>
    </w:p>
    <w:p w14:paraId="34FB79F8" w14:textId="6CE240CE" w:rsidR="00FC774F" w:rsidRPr="00FC774F" w:rsidRDefault="00FC774F" w:rsidP="00FC774F">
      <w:pPr>
        <w:pStyle w:val="H3"/>
        <w:rPr>
          <w:lang w:val="en-US"/>
        </w:rPr>
      </w:pPr>
      <w:r w:rsidRPr="00FC774F">
        <w:rPr>
          <w:lang w:val="en-US"/>
        </w:rPr>
        <w:t xml:space="preserve"> Однорідна та неоднорідна мережа, дискретна мережа. Що їх відрізняє?</w:t>
      </w:r>
    </w:p>
    <w:p w14:paraId="2E82F6E9" w14:textId="77777777" w:rsidR="00FC774F" w:rsidRPr="00FC774F" w:rsidRDefault="00FC774F" w:rsidP="00FC774F">
      <w:pPr>
        <w:pStyle w:val="P"/>
        <w:rPr>
          <w:lang w:val="en-US"/>
        </w:rPr>
      </w:pPr>
    </w:p>
    <w:p w14:paraId="71471DFC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Однорідна мережа має лише один тип відношень</w:t>
      </w:r>
    </w:p>
    <w:p w14:paraId="5056487A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Неоднорідна мережа має різні типи відношень</w:t>
      </w:r>
    </w:p>
    <w:p w14:paraId="19275AF2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- Дискретна мережа то є мережа, де як вузли, так і ребра можна вважати дискретними об'єктами</w:t>
      </w:r>
    </w:p>
    <w:p w14:paraId="15D8BB9A" w14:textId="77777777" w:rsidR="00FC774F" w:rsidRPr="00FC774F" w:rsidRDefault="00FC774F" w:rsidP="00FC774F">
      <w:pPr>
        <w:pStyle w:val="P"/>
        <w:rPr>
          <w:lang w:val="en-US"/>
        </w:rPr>
      </w:pPr>
    </w:p>
    <w:p w14:paraId="36A1B393" w14:textId="3EDD0BEF" w:rsidR="00FC774F" w:rsidRPr="00FC774F" w:rsidRDefault="00FC774F" w:rsidP="00FC774F">
      <w:pPr>
        <w:pStyle w:val="H3"/>
        <w:rPr>
          <w:lang w:val="en-US"/>
        </w:rPr>
      </w:pPr>
      <w:r w:rsidRPr="00FC774F">
        <w:rPr>
          <w:lang w:val="en-US"/>
        </w:rPr>
        <w:t xml:space="preserve"> Що зветься сценарієм?</w:t>
      </w:r>
    </w:p>
    <w:p w14:paraId="7472E3D1" w14:textId="77777777" w:rsidR="00FC774F" w:rsidRPr="00FC774F" w:rsidRDefault="00FC774F" w:rsidP="00FC774F">
      <w:pPr>
        <w:pStyle w:val="P"/>
        <w:rPr>
          <w:lang w:val="en-US"/>
        </w:rPr>
      </w:pPr>
    </w:p>
    <w:p w14:paraId="769ACBD3" w14:textId="77777777" w:rsidR="00FC774F" w:rsidRPr="00FC774F" w:rsidRDefault="00FC774F" w:rsidP="00FC774F">
      <w:pPr>
        <w:pStyle w:val="P"/>
        <w:rPr>
          <w:lang w:val="en-US"/>
        </w:rPr>
      </w:pPr>
      <w:r w:rsidRPr="00FC774F">
        <w:rPr>
          <w:lang w:val="en-US"/>
        </w:rPr>
        <w:t>Сценарій це структуроване подання яке корисне для опису ситуацій та розумінні природної мови.</w:t>
      </w:r>
    </w:p>
    <w:p w14:paraId="2B8A4415" w14:textId="77777777" w:rsidR="00FC774F" w:rsidRPr="00FC774F" w:rsidRDefault="00FC774F" w:rsidP="00FC774F">
      <w:pPr>
        <w:pStyle w:val="P"/>
        <w:rPr>
          <w:lang w:val="en-US"/>
        </w:rPr>
      </w:pPr>
    </w:p>
    <w:p w14:paraId="726298CA" w14:textId="411F9548" w:rsidR="00FC774F" w:rsidRPr="00FC774F" w:rsidRDefault="00FC774F" w:rsidP="00FC774F">
      <w:pPr>
        <w:pStyle w:val="H3"/>
        <w:rPr>
          <w:lang w:val="en-US"/>
        </w:rPr>
      </w:pPr>
      <w:r w:rsidRPr="00FC774F">
        <w:rPr>
          <w:lang w:val="en-US"/>
        </w:rPr>
        <w:t xml:space="preserve"> Бібліотека SNToolbox для моделювання семантичних мереж у пакеті MATLAB</w:t>
      </w:r>
    </w:p>
    <w:p w14:paraId="4B8C824E" w14:textId="77777777" w:rsidR="00FC774F" w:rsidRPr="00FC774F" w:rsidRDefault="00FC774F" w:rsidP="00FC774F">
      <w:pPr>
        <w:pStyle w:val="P"/>
        <w:rPr>
          <w:lang w:val="en-US"/>
        </w:rPr>
      </w:pPr>
    </w:p>
    <w:p w14:paraId="17729660" w14:textId="37AD1526" w:rsidR="00C90B14" w:rsidRPr="00DF002E" w:rsidRDefault="00FC774F" w:rsidP="00DF002E">
      <w:pPr>
        <w:pStyle w:val="P"/>
        <w:rPr>
          <w:lang w:val="en-US"/>
        </w:rPr>
      </w:pPr>
      <w:r w:rsidRPr="00FC774F">
        <w:rPr>
          <w:lang w:val="en-US"/>
        </w:rPr>
        <w:t>Бібліотека SNToolbox то є бібліотека для MATLAB для роботи з семантичними мережами.</w:t>
      </w:r>
    </w:p>
    <w:sectPr w:rsidR="00C90B14" w:rsidRPr="00DF00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13B42"/>
    <w:rsid w:val="00062CF8"/>
    <w:rsid w:val="00083BD6"/>
    <w:rsid w:val="00086677"/>
    <w:rsid w:val="000B285A"/>
    <w:rsid w:val="000C2055"/>
    <w:rsid w:val="000D0465"/>
    <w:rsid w:val="00130545"/>
    <w:rsid w:val="001374C7"/>
    <w:rsid w:val="00155294"/>
    <w:rsid w:val="00187E32"/>
    <w:rsid w:val="001D6E72"/>
    <w:rsid w:val="00223BF7"/>
    <w:rsid w:val="00233D09"/>
    <w:rsid w:val="00236FCB"/>
    <w:rsid w:val="002A5FA6"/>
    <w:rsid w:val="002C5A71"/>
    <w:rsid w:val="002E61A0"/>
    <w:rsid w:val="00317F81"/>
    <w:rsid w:val="0035304B"/>
    <w:rsid w:val="003E47CA"/>
    <w:rsid w:val="00436B98"/>
    <w:rsid w:val="00486F65"/>
    <w:rsid w:val="00492BFC"/>
    <w:rsid w:val="004A3B40"/>
    <w:rsid w:val="004F2C1F"/>
    <w:rsid w:val="00501A7A"/>
    <w:rsid w:val="00502FED"/>
    <w:rsid w:val="00505570"/>
    <w:rsid w:val="00542DCE"/>
    <w:rsid w:val="0056554D"/>
    <w:rsid w:val="00596600"/>
    <w:rsid w:val="005A2674"/>
    <w:rsid w:val="005A7CEC"/>
    <w:rsid w:val="00685D59"/>
    <w:rsid w:val="00705EA9"/>
    <w:rsid w:val="00707AE8"/>
    <w:rsid w:val="007C73B1"/>
    <w:rsid w:val="007D45DD"/>
    <w:rsid w:val="007E0631"/>
    <w:rsid w:val="007F19F8"/>
    <w:rsid w:val="008019B0"/>
    <w:rsid w:val="00802D5B"/>
    <w:rsid w:val="008261D3"/>
    <w:rsid w:val="00833F5B"/>
    <w:rsid w:val="00841E13"/>
    <w:rsid w:val="0085445F"/>
    <w:rsid w:val="008A48C4"/>
    <w:rsid w:val="008F76C1"/>
    <w:rsid w:val="00942820"/>
    <w:rsid w:val="00957AAE"/>
    <w:rsid w:val="009C4B58"/>
    <w:rsid w:val="009E5471"/>
    <w:rsid w:val="009E772F"/>
    <w:rsid w:val="00A30E34"/>
    <w:rsid w:val="00A36B34"/>
    <w:rsid w:val="00A506D2"/>
    <w:rsid w:val="00A56B5A"/>
    <w:rsid w:val="00AD155B"/>
    <w:rsid w:val="00AD7190"/>
    <w:rsid w:val="00AE3701"/>
    <w:rsid w:val="00B313F4"/>
    <w:rsid w:val="00B47ED4"/>
    <w:rsid w:val="00B6389C"/>
    <w:rsid w:val="00B75A13"/>
    <w:rsid w:val="00B92560"/>
    <w:rsid w:val="00B93EE3"/>
    <w:rsid w:val="00C10D5A"/>
    <w:rsid w:val="00C5443A"/>
    <w:rsid w:val="00C81712"/>
    <w:rsid w:val="00C90B14"/>
    <w:rsid w:val="00CB02D3"/>
    <w:rsid w:val="00CD76ED"/>
    <w:rsid w:val="00D070E3"/>
    <w:rsid w:val="00D106FF"/>
    <w:rsid w:val="00D35FCD"/>
    <w:rsid w:val="00D74B58"/>
    <w:rsid w:val="00D8030A"/>
    <w:rsid w:val="00DD224F"/>
    <w:rsid w:val="00DF002E"/>
    <w:rsid w:val="00E15E56"/>
    <w:rsid w:val="00E32CDA"/>
    <w:rsid w:val="00E358DE"/>
    <w:rsid w:val="00EE128F"/>
    <w:rsid w:val="00EE6D25"/>
    <w:rsid w:val="00F204D5"/>
    <w:rsid w:val="00F61F04"/>
    <w:rsid w:val="00F64374"/>
    <w:rsid w:val="00FC774F"/>
    <w:rsid w:val="00FD4B34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qFormat/>
    <w:rsid w:val="002C5A71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2C5A71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qFormat/>
    <w:rsid w:val="00841E13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table" w:styleId="TableGrid">
    <w:name w:val="Table Grid"/>
    <w:basedOn w:val="TableNormal"/>
    <w:uiPriority w:val="39"/>
    <w:rsid w:val="001552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5F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6</Pages>
  <Words>7656</Words>
  <Characters>4364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87</cp:revision>
  <dcterms:created xsi:type="dcterms:W3CDTF">2023-09-05T08:38:00Z</dcterms:created>
  <dcterms:modified xsi:type="dcterms:W3CDTF">2024-05-22T12:15:00Z</dcterms:modified>
</cp:coreProperties>
</file>